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51"/>
        <w:gridCol w:w="4171"/>
        <w:gridCol w:w="5670"/>
      </w:tblGrid>
      <w:tr w:rsidR="00146500" w:rsidRPr="003F2DEA" w:rsidTr="003F2DEA">
        <w:tc>
          <w:tcPr>
            <w:tcW w:w="5151" w:type="dxa"/>
          </w:tcPr>
          <w:p w:rsidR="00146500" w:rsidRPr="003F2DEA" w:rsidRDefault="00146500" w:rsidP="008031B7">
            <w:pPr>
              <w:pStyle w:val="affff2"/>
              <w:rPr>
                <w:lang w:val="en-US"/>
              </w:rPr>
            </w:pPr>
          </w:p>
        </w:tc>
        <w:tc>
          <w:tcPr>
            <w:tcW w:w="4171" w:type="dxa"/>
          </w:tcPr>
          <w:p w:rsidR="00146500" w:rsidRPr="003F2DEA" w:rsidRDefault="00146500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46500" w:rsidRPr="003F2DEA" w:rsidRDefault="00146500" w:rsidP="003F2DEA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46500" w:rsidRPr="003F2DEA" w:rsidRDefault="00146500" w:rsidP="00146500"/>
          <w:p w:rsidR="00146500" w:rsidRPr="003F2DEA" w:rsidRDefault="008031B7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146500"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</w:t>
            </w:r>
          </w:p>
          <w:p w:rsidR="00146500" w:rsidRPr="003F2DEA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Pr="003F2DEA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/ </w:t>
            </w:r>
            <w:r w:rsidR="00760DF7" w:rsidRPr="003F2DEA">
              <w:rPr>
                <w:rFonts w:ascii="Times New Roman" w:hAnsi="Times New Roman" w:cs="Times New Roman"/>
                <w:sz w:val="28"/>
                <w:szCs w:val="28"/>
              </w:rPr>
              <w:t>Т.А.Золотарева</w:t>
            </w:r>
          </w:p>
          <w:p w:rsidR="00146500" w:rsidRPr="003F2DEA" w:rsidRDefault="00146500" w:rsidP="0014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00" w:rsidRPr="003F2DEA" w:rsidRDefault="00B1605A" w:rsidP="00146500">
            <w:r>
              <w:t>«</w:t>
            </w:r>
            <w:r w:rsidR="006224A5">
              <w:t>30</w:t>
            </w:r>
            <w:r w:rsidR="00146500" w:rsidRPr="003F2DEA">
              <w:t xml:space="preserve">» </w:t>
            </w:r>
            <w:r w:rsidR="006224A5">
              <w:t>декабря</w:t>
            </w:r>
            <w:r>
              <w:t xml:space="preserve"> _20</w:t>
            </w:r>
            <w:r w:rsidR="00787A05" w:rsidRPr="003F2DEA">
              <w:rPr>
                <w:u w:val="single"/>
              </w:rPr>
              <w:t>2</w:t>
            </w:r>
            <w:r w:rsidR="00053C8C">
              <w:rPr>
                <w:u w:val="single"/>
              </w:rPr>
              <w:t>2</w:t>
            </w:r>
            <w:r w:rsidR="00146500" w:rsidRPr="003F2DEA">
              <w:t>_ г.</w:t>
            </w:r>
          </w:p>
          <w:p w:rsidR="00146500" w:rsidRPr="003F2DEA" w:rsidRDefault="00146500" w:rsidP="00146500"/>
        </w:tc>
      </w:tr>
    </w:tbl>
    <w:p w:rsidR="00146500" w:rsidRDefault="00146500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146500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Е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Е  N _</w:t>
      </w:r>
      <w:r w:rsidR="00E042E6" w:rsidRPr="00E042E6">
        <w:rPr>
          <w:rStyle w:val="a3"/>
          <w:rFonts w:ascii="Times New Roman" w:hAnsi="Times New Roman" w:cs="Times New Roman"/>
          <w:bCs/>
          <w:color w:val="FF0000"/>
          <w:sz w:val="28"/>
          <w:szCs w:val="28"/>
          <w:u w:val="single"/>
        </w:rPr>
        <w:t>2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_</w:t>
      </w:r>
    </w:p>
    <w:p w:rsidR="003469C7" w:rsidRPr="00A64DE4" w:rsidRDefault="00FB1C49" w:rsidP="00146500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E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87A05">
        <w:rPr>
          <w:rFonts w:ascii="Times New Roman" w:hAnsi="Times New Roman" w:cs="Times New Roman"/>
          <w:b/>
          <w:sz w:val="28"/>
          <w:szCs w:val="28"/>
        </w:rPr>
        <w:t>202</w:t>
      </w:r>
      <w:r w:rsidR="00206FAA">
        <w:rPr>
          <w:rFonts w:ascii="Times New Roman" w:hAnsi="Times New Roman" w:cs="Times New Roman"/>
          <w:b/>
          <w:sz w:val="28"/>
          <w:szCs w:val="28"/>
        </w:rPr>
        <w:t>3</w:t>
      </w:r>
      <w:r w:rsidRPr="00A64DE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787A05">
        <w:rPr>
          <w:rFonts w:ascii="Times New Roman" w:hAnsi="Times New Roman" w:cs="Times New Roman"/>
          <w:b/>
          <w:sz w:val="28"/>
          <w:szCs w:val="28"/>
        </w:rPr>
        <w:t>202</w:t>
      </w:r>
      <w:r w:rsidR="00053C8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87A05">
        <w:rPr>
          <w:rFonts w:ascii="Times New Roman" w:hAnsi="Times New Roman" w:cs="Times New Roman"/>
          <w:b/>
          <w:sz w:val="28"/>
          <w:szCs w:val="28"/>
        </w:rPr>
        <w:t>202</w:t>
      </w:r>
      <w:r w:rsidR="00053C8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15894" w:type="dxa"/>
        <w:tblLayout w:type="fixed"/>
        <w:tblLook w:val="04A0" w:firstRow="1" w:lastRow="0" w:firstColumn="1" w:lastColumn="0" w:noHBand="0" w:noVBand="1"/>
      </w:tblPr>
      <w:tblGrid>
        <w:gridCol w:w="12724"/>
        <w:gridCol w:w="1894"/>
        <w:gridCol w:w="1276"/>
      </w:tblGrid>
      <w:tr w:rsidR="002A5DBB" w:rsidRPr="003F2DEA" w:rsidTr="003F2DEA">
        <w:trPr>
          <w:trHeight w:val="303"/>
        </w:trPr>
        <w:tc>
          <w:tcPr>
            <w:tcW w:w="12724" w:type="dxa"/>
            <w:vMerge w:val="restart"/>
          </w:tcPr>
          <w:p w:rsidR="00381C88" w:rsidRPr="003F2DEA" w:rsidRDefault="00381C88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F2DEA" w:rsidRDefault="00B312BC" w:rsidP="003F2DEA">
            <w:pPr>
              <w:ind w:firstLine="0"/>
              <w:rPr>
                <w:rFonts w:ascii="Times New Roman" w:hAnsi="Times New Roman" w:cs="Times New Roman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 w:rsidRPr="003F2DEA">
              <w:rPr>
                <w:rFonts w:ascii="Times New Roman" w:hAnsi="Times New Roman" w:cs="Times New Roman"/>
              </w:rPr>
              <w:t>__________________</w:t>
            </w:r>
          </w:p>
          <w:p w:rsidR="002D5A4C" w:rsidRPr="003F2DEA" w:rsidRDefault="002D5A4C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Pr="003F2DEA" w:rsidRDefault="0091185D" w:rsidP="003F2DEA">
            <w:pPr>
              <w:ind w:firstLine="0"/>
              <w:rPr>
                <w:rFonts w:ascii="Calibri" w:hAnsi="Calibri"/>
                <w:u w:val="single"/>
              </w:rPr>
            </w:pPr>
            <w:r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 "Бутовская средняя общеобразовательная школа Яковлевского городского округа"</w:t>
            </w:r>
          </w:p>
          <w:p w:rsidR="001512F0" w:rsidRPr="003F2DEA" w:rsidRDefault="001512F0" w:rsidP="003F2DEA">
            <w:pPr>
              <w:ind w:firstLine="0"/>
              <w:rPr>
                <w:rFonts w:ascii="Calibri" w:hAnsi="Calibri" w:cs="Times New Roman"/>
                <w:b/>
                <w:sz w:val="28"/>
                <w:szCs w:val="28"/>
                <w:u w:val="single"/>
              </w:rPr>
            </w:pPr>
          </w:p>
          <w:p w:rsidR="008C5200" w:rsidRPr="003F2DEA" w:rsidRDefault="008C5200" w:rsidP="003F2DEA">
            <w:pPr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Pr="003F2DEA" w:rsidRDefault="008C5200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C5200" w:rsidRPr="003F2DEA" w:rsidRDefault="008C5200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  <w:r w:rsidR="00381C88" w:rsidRPr="003F2DE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509E4" w:rsidRPr="003F2DEA" w:rsidRDefault="004509E4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  <w:r w:rsidR="008031B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8C5200" w:rsidRPr="003F2DEA" w:rsidRDefault="004B128C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начальное общее </w:t>
            </w:r>
            <w:r w:rsidR="002D5A4C" w:rsidRPr="003F2D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C5200" w:rsidRPr="003F2DEA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8509BC" w:rsidRPr="003F2DE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F10CE0" w:rsidRPr="003F2D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09BC" w:rsidRPr="003F2DE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C5200" w:rsidRPr="003F2DEA" w:rsidRDefault="004B128C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основное общее </w:t>
            </w:r>
            <w:r w:rsidR="008C5200" w:rsidRPr="003F2DEA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8509BC" w:rsidRPr="003F2DE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F10CE0" w:rsidRPr="003F2D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09BC" w:rsidRPr="003F2DE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381C88" w:rsidRPr="003F2D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09BC" w:rsidRPr="003F2D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81C88" w:rsidRPr="003F2DEA" w:rsidRDefault="0086330C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>Образование среднее общее</w:t>
            </w:r>
            <w:r w:rsidR="00381C88" w:rsidRPr="003F2DE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F10CE0" w:rsidRPr="003F2D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81C88" w:rsidRPr="003F2DE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B128C" w:rsidRPr="003F2DE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81C88" w:rsidRPr="003F2DE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509BC" w:rsidRPr="003F2DE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B128C" w:rsidRPr="003F2D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509BC" w:rsidRPr="003F2DE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66B19" w:rsidRPr="003F2DEA" w:rsidRDefault="004B128C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дополнительное детей и взрослых прочее, не включенное в другие группировки</w:t>
            </w:r>
            <w:r w:rsidR="008509BC" w:rsidRPr="003F2DE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013C63" w:rsidRPr="003F2DEA" w:rsidRDefault="004B128C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по предоставлению прочих мест для временного проживания_______________________</w:t>
            </w:r>
            <w:r w:rsidR="008031B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66B19" w:rsidRPr="003F2DEA" w:rsidRDefault="00066B19" w:rsidP="004B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88" w:rsidRPr="003F2DEA" w:rsidRDefault="00381C88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Pr="003F2DEA" w:rsidRDefault="008C5200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CE0" w:rsidRPr="003F2DEA" w:rsidRDefault="008C5200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F10CE0" w:rsidRPr="003F2DEA">
              <w:rPr>
                <w:rFonts w:ascii="Times New Roman" w:hAnsi="Times New Roman" w:cs="Times New Roman"/>
                <w:sz w:val="28"/>
                <w:szCs w:val="28"/>
              </w:rPr>
              <w:t>го учреждения района __</w:t>
            </w:r>
            <w:r w:rsidR="008509BC"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="00E837D5"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щеобразовательная организация</w:t>
            </w: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B312BC" w:rsidRPr="003F2DEA" w:rsidRDefault="008C5200" w:rsidP="003F2D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r w:rsidR="00803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</w:tc>
        <w:tc>
          <w:tcPr>
            <w:tcW w:w="3170" w:type="dxa"/>
            <w:gridSpan w:val="2"/>
          </w:tcPr>
          <w:p w:rsidR="002A5DBB" w:rsidRPr="003F2DEA" w:rsidRDefault="002A5DBB" w:rsidP="003F2DEA">
            <w:pPr>
              <w:ind w:firstLine="0"/>
              <w:jc w:val="center"/>
              <w:rPr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RPr="003F2DEA" w:rsidTr="003F2DEA">
        <w:trPr>
          <w:trHeight w:val="1417"/>
        </w:trPr>
        <w:tc>
          <w:tcPr>
            <w:tcW w:w="12724" w:type="dxa"/>
            <w:vMerge/>
          </w:tcPr>
          <w:p w:rsidR="002A5DBB" w:rsidRPr="003F2DEA" w:rsidRDefault="002A5DBB" w:rsidP="003F2DEA">
            <w:pPr>
              <w:ind w:firstLine="0"/>
            </w:pPr>
          </w:p>
        </w:tc>
        <w:tc>
          <w:tcPr>
            <w:tcW w:w="1894" w:type="dxa"/>
          </w:tcPr>
          <w:p w:rsidR="002A5DBB" w:rsidRPr="003F2DEA" w:rsidRDefault="002A5DBB" w:rsidP="003F2D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BA686F" w:rsidRPr="003F2DEA" w:rsidRDefault="00BA686F" w:rsidP="003F2D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BA686F" w:rsidRPr="003F2DEA" w:rsidRDefault="00BA686F" w:rsidP="003F2D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</w:t>
            </w:r>
          </w:p>
          <w:p w:rsidR="00BA686F" w:rsidRPr="003F2DEA" w:rsidRDefault="00BA686F" w:rsidP="003F2D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F2DEA" w:rsidRDefault="002A5DBB" w:rsidP="003F2D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F2DEA" w:rsidRDefault="002A5DBB" w:rsidP="003F2D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2A5DBB" w:rsidRPr="003F2DEA" w:rsidRDefault="002A5DBB" w:rsidP="003F2DEA">
            <w:pPr>
              <w:ind w:firstLine="0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F2DEA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4509E4" w:rsidRPr="003F2DEA" w:rsidRDefault="004509E4" w:rsidP="003F2D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8" w:history="1">
              <w:r w:rsidRPr="003F2DEA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2A5DBB" w:rsidRPr="003F2DEA" w:rsidRDefault="002A5DBB" w:rsidP="003F2D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9" w:history="1">
              <w:r w:rsidRPr="003F2DEA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2A5DBB" w:rsidRPr="003F2DEA" w:rsidRDefault="002A5DBB" w:rsidP="003F2DEA">
            <w:pPr>
              <w:ind w:firstLine="0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0" w:history="1">
              <w:r w:rsidRPr="003F2DEA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8509BC" w:rsidRPr="003F2DEA" w:rsidRDefault="008509BC" w:rsidP="003F2DEA">
            <w:pPr>
              <w:ind w:firstLine="0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1" w:history="1">
              <w:r w:rsidRPr="003F2DEA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013C63" w:rsidRPr="003F2DEA" w:rsidRDefault="00013C63" w:rsidP="003F2DEA">
            <w:pPr>
              <w:ind w:firstLine="0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2" w:history="1">
              <w:r w:rsidRPr="003F2DEA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013C63" w:rsidRPr="003F2DEA" w:rsidRDefault="00013C63" w:rsidP="003F2DEA">
            <w:pPr>
              <w:ind w:firstLine="0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066B19" w:rsidRPr="003F2DEA" w:rsidRDefault="00066B19" w:rsidP="003F2D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F2DEA" w:rsidRDefault="00B312BC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F2DEA" w:rsidRDefault="002A5DBB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BA686F" w:rsidRPr="003F2DEA" w:rsidRDefault="00BA686F" w:rsidP="003F2DEA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8031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7A05" w:rsidRPr="003F2DE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31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A686F" w:rsidRPr="003F2DEA" w:rsidRDefault="00BA686F" w:rsidP="003F2D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86F" w:rsidRPr="003F2DEA" w:rsidRDefault="00BA686F" w:rsidP="003F2D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787A05" w:rsidRPr="003F2DE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31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A686F" w:rsidRPr="003F2DEA" w:rsidRDefault="00BA686F" w:rsidP="003F2D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D5" w:rsidRPr="003F2DEA" w:rsidRDefault="00E837D5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F2DEA" w:rsidRDefault="00381C88" w:rsidP="003F2D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BA686F" w:rsidRPr="003F2DEA" w:rsidRDefault="00BA686F" w:rsidP="003F2D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509E4" w:rsidRPr="003F2DEA" w:rsidRDefault="004509E4" w:rsidP="003F2D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.11</w:t>
            </w:r>
          </w:p>
          <w:p w:rsidR="002A5DBB" w:rsidRPr="003F2DEA" w:rsidRDefault="008509BC" w:rsidP="003F2D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4B128C"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2</w:t>
            </w:r>
          </w:p>
          <w:p w:rsidR="002A5DBB" w:rsidRPr="003F2DEA" w:rsidRDefault="008509BC" w:rsidP="003F2DEA">
            <w:pPr>
              <w:ind w:firstLine="0"/>
              <w:rPr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4B128C"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</w:t>
            </w:r>
            <w:r w:rsidR="004B128C"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2A5DBB" w:rsidRPr="003F2DEA" w:rsidRDefault="008509BC" w:rsidP="003F2DEA">
            <w:pPr>
              <w:ind w:firstLine="0"/>
              <w:rPr>
                <w:sz w:val="28"/>
                <w:szCs w:val="28"/>
              </w:rPr>
            </w:pPr>
            <w:r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86330C"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="00422B82"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86330C"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</w:t>
            </w:r>
          </w:p>
          <w:p w:rsidR="00066B19" w:rsidRPr="003F2DEA" w:rsidRDefault="004B128C" w:rsidP="003F2D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.41</w:t>
            </w:r>
            <w:r w:rsidR="008509BC"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013C63" w:rsidRPr="003F2DEA" w:rsidRDefault="00013C63" w:rsidP="003F2DEA">
            <w:pPr>
              <w:ind w:firstLine="0"/>
              <w:rPr>
                <w:sz w:val="28"/>
                <w:szCs w:val="28"/>
                <w:u w:val="single"/>
              </w:rPr>
            </w:pPr>
            <w:r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5.</w:t>
            </w:r>
            <w:r w:rsidR="004B128C" w:rsidRPr="003F2D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</w:tc>
      </w:tr>
    </w:tbl>
    <w:p w:rsidR="004A3F1A" w:rsidRPr="00377EDE" w:rsidRDefault="00F10CE0" w:rsidP="00F10C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br w:type="page"/>
      </w:r>
      <w:r w:rsidR="004A3F1A" w:rsidRPr="00377EDE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 w:rsidR="00381C88" w:rsidRPr="00377EDE">
        <w:rPr>
          <w:rStyle w:val="a3"/>
          <w:rFonts w:ascii="Times New Roman" w:hAnsi="Times New Roman" w:cs="Times New Roman"/>
          <w:bCs/>
          <w:sz w:val="20"/>
          <w:szCs w:val="20"/>
        </w:rPr>
        <w:t>муниципальных</w:t>
      </w:r>
      <w:r w:rsidR="004A3F1A" w:rsidRPr="00377EDE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услугах</w:t>
      </w:r>
    </w:p>
    <w:p w:rsidR="00E042E6" w:rsidRPr="00E042E6" w:rsidRDefault="00E042E6" w:rsidP="00E042E6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Раздел _</w:t>
      </w:r>
      <w:r w:rsidRPr="00E042E6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E042E6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027"/>
        <w:gridCol w:w="5277"/>
      </w:tblGrid>
      <w:tr w:rsidR="00E042E6" w:rsidRPr="003F2DEA" w:rsidTr="003F2DEA">
        <w:tc>
          <w:tcPr>
            <w:tcW w:w="9027" w:type="dxa"/>
          </w:tcPr>
          <w:p w:rsidR="00E042E6" w:rsidRPr="003F2DEA" w:rsidRDefault="00E042E6" w:rsidP="003F2DEA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E042E6" w:rsidRPr="003F2DEA" w:rsidRDefault="00E042E6" w:rsidP="003F2DEA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E042E6" w:rsidRPr="003F2DEA" w:rsidRDefault="00E042E6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E042E6" w:rsidRPr="003F2DEA" w:rsidRDefault="00E042E6" w:rsidP="003F2D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50.Д45.0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E042E6" w:rsidRPr="003F2DEA" w:rsidRDefault="00E042E6" w:rsidP="00E0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3F2DEA" w:rsidTr="003F2DEA">
        <w:tc>
          <w:tcPr>
            <w:tcW w:w="9027" w:type="dxa"/>
          </w:tcPr>
          <w:p w:rsidR="00E042E6" w:rsidRPr="003F2DEA" w:rsidRDefault="00E042E6" w:rsidP="003F2DEA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E042E6" w:rsidRPr="003F2DEA" w:rsidRDefault="00E042E6" w:rsidP="003F2DEA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E042E6" w:rsidRPr="003F2DEA" w:rsidRDefault="00E042E6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3F2DEA" w:rsidTr="003F2DEA">
        <w:tc>
          <w:tcPr>
            <w:tcW w:w="14304" w:type="dxa"/>
            <w:gridSpan w:val="2"/>
          </w:tcPr>
          <w:p w:rsidR="00E042E6" w:rsidRPr="003F2DEA" w:rsidRDefault="00E042E6" w:rsidP="003F2DEA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3F2DEA" w:rsidRDefault="00E042E6" w:rsidP="003F2DEA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E042E6" w:rsidRPr="00E042E6" w:rsidRDefault="00E042E6" w:rsidP="00E042E6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E042E6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E042E6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418"/>
        <w:gridCol w:w="1276"/>
        <w:gridCol w:w="1380"/>
        <w:gridCol w:w="896"/>
        <w:gridCol w:w="4282"/>
        <w:gridCol w:w="738"/>
        <w:gridCol w:w="659"/>
        <w:gridCol w:w="691"/>
        <w:gridCol w:w="851"/>
        <w:gridCol w:w="709"/>
      </w:tblGrid>
      <w:tr w:rsidR="00E042E6" w:rsidRPr="003F2DEA" w:rsidTr="00E042E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E042E6" w:rsidRPr="003F2DEA" w:rsidTr="00E042E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3F2DE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2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2E6" w:rsidRPr="003F2DEA" w:rsidTr="00E042E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65025E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5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5025E" w:rsidRPr="006502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042E6" w:rsidRPr="0065025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042E6" w:rsidRPr="0065025E" w:rsidRDefault="00E042E6" w:rsidP="00E042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5025E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65025E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5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5025E" w:rsidRPr="006502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042E6" w:rsidRPr="0065025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042E6" w:rsidRPr="0065025E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5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65025E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5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5025E" w:rsidRPr="006502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042E6" w:rsidRPr="0065025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042E6" w:rsidRPr="0065025E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25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042E6" w:rsidRPr="003F2DEA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042E6" w:rsidRPr="003F2DEA" w:rsidTr="00E042E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042E6" w:rsidRPr="003F2DEA" w:rsidTr="00E042E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042E6" w:rsidRPr="003F2DEA" w:rsidTr="00E042E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E042E6" w:rsidRPr="003F2DEA" w:rsidTr="00E042E6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FB3E01" w:rsidP="00E042E6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42E6" w:rsidRPr="003F2DEA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</w:tr>
      <w:tr w:rsidR="00E042E6" w:rsidRPr="003F2DEA" w:rsidTr="00E042E6">
        <w:trPr>
          <w:trHeight w:val="1127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801011О.99.0.БВ24ВУ41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042E6" w:rsidRPr="003F2DEA" w:rsidTr="00E042E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042E6" w:rsidRPr="003F2DEA" w:rsidTr="00E042E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E042E6" w:rsidRPr="003F2DEA" w:rsidTr="00E042E6">
        <w:trPr>
          <w:trHeight w:val="24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FB3E01" w:rsidP="00E042E6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42E6" w:rsidRPr="003F2DEA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</w:tr>
      <w:tr w:rsidR="00E042E6" w:rsidRPr="003F2DEA" w:rsidTr="00E042E6"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1011О.99.0.БВ24ГД81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</w:p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еды МБДОУ   образовател</w:t>
            </w:r>
            <w:bookmarkStart w:id="0" w:name="_GoBack"/>
            <w:bookmarkEnd w:id="0"/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ьной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042E6" w:rsidRPr="003F2DEA" w:rsidTr="00E042E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042E6" w:rsidRPr="003F2DEA" w:rsidTr="00E042E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E042E6" w:rsidRPr="003F2DEA" w:rsidTr="00E042E6">
        <w:trPr>
          <w:trHeight w:val="33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FB3E01" w:rsidP="00E042E6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42E6" w:rsidRPr="003F2DEA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</w:tr>
      <w:tr w:rsidR="0049113F" w:rsidRPr="003F2DEA" w:rsidTr="007E5BB5">
        <w:trPr>
          <w:trHeight w:val="337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F" w:rsidRPr="003F2DEA" w:rsidRDefault="0049113F" w:rsidP="007E5BB5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13F" w:rsidRPr="003F2DEA" w:rsidRDefault="0049113F" w:rsidP="007E5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13F" w:rsidRPr="003F2DEA" w:rsidRDefault="0049113F" w:rsidP="007E5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13F" w:rsidRPr="003F2DEA" w:rsidTr="007E5BB5">
        <w:trPr>
          <w:trHeight w:val="337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F" w:rsidRPr="003F2DEA" w:rsidRDefault="0049113F" w:rsidP="007E5BB5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13F" w:rsidRPr="003F2DEA" w:rsidRDefault="0049113F" w:rsidP="007E5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13F" w:rsidRPr="003F2DEA" w:rsidRDefault="0049113F" w:rsidP="007E5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49113F" w:rsidRPr="003F2DEA" w:rsidTr="007E5BB5">
        <w:trPr>
          <w:trHeight w:val="337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F" w:rsidRPr="003F2DEA" w:rsidRDefault="0049113F" w:rsidP="007E5BB5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</w:t>
            </w: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образовательную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13F" w:rsidRPr="003F2DEA" w:rsidRDefault="0049113F" w:rsidP="007E5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13F" w:rsidRPr="003F2DEA" w:rsidRDefault="0049113F" w:rsidP="007E5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49113F" w:rsidRPr="003F2DEA" w:rsidTr="00E042E6">
        <w:trPr>
          <w:trHeight w:val="33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F" w:rsidRPr="003F2DEA" w:rsidRDefault="0049113F" w:rsidP="007E5BB5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. Посещаемо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13F" w:rsidRPr="003F2DEA" w:rsidRDefault="0049113F" w:rsidP="007E5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F" w:rsidRPr="003F2DEA" w:rsidRDefault="0049113F" w:rsidP="007E5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13F" w:rsidRPr="003F2DEA" w:rsidRDefault="0049113F" w:rsidP="007E5BB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E042E6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E042E6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E042E6">
        <w:rPr>
          <w:rFonts w:ascii="Times New Roman" w:hAnsi="Times New Roman" w:cs="Times New Roman"/>
          <w:sz w:val="20"/>
          <w:szCs w:val="20"/>
        </w:rPr>
        <w:t>____.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E042E6">
        <w:rPr>
          <w:rFonts w:ascii="Times New Roman" w:hAnsi="Times New Roman" w:cs="Times New Roman"/>
          <w:b/>
          <w:sz w:val="20"/>
          <w:szCs w:val="20"/>
        </w:rPr>
        <w:t>объем</w:t>
      </w:r>
      <w:r w:rsidRPr="00E042E6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042E6" w:rsidRPr="003F2DEA" w:rsidTr="00E042E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042E6" w:rsidRPr="003F2DEA" w:rsidTr="00E042E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3F2DEA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6820E1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612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="00E042E6"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6820E1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6" w:rsidRPr="006820E1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612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="00E042E6"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6820E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6820E1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612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="00E042E6"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6820E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6820E1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612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="00E042E6"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6820E1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6" w:rsidRPr="006820E1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612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="00E042E6"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6820E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6820E1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612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="00E042E6"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6820E1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0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2-й год планового периода)</w:t>
            </w:r>
          </w:p>
        </w:tc>
      </w:tr>
      <w:tr w:rsidR="00E042E6" w:rsidRPr="003F2DEA" w:rsidTr="00E042E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3F2DEA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1605A" w:rsidRPr="003F2DEA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5A" w:rsidRPr="003F2DEA" w:rsidRDefault="00B1605A" w:rsidP="00865753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865753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D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5A" w:rsidRPr="003F2DEA" w:rsidRDefault="00B1605A" w:rsidP="00865753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5A" w:rsidRPr="003F2DEA" w:rsidRDefault="00B1605A" w:rsidP="00E04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1605A" w:rsidRPr="003F2DEA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5A" w:rsidRPr="003F2DEA" w:rsidRDefault="00B1605A" w:rsidP="00865753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865753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5A" w:rsidRPr="003F2DEA" w:rsidRDefault="00B1605A" w:rsidP="00865753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D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5A" w:rsidRPr="003F2DEA" w:rsidRDefault="00B1605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5A" w:rsidRPr="003F2DEA" w:rsidRDefault="00B1605A" w:rsidP="00E04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B1605A" w:rsidRPr="003F2DEA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5A" w:rsidRPr="003F2DEA" w:rsidRDefault="00B1605A" w:rsidP="00865753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865753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D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5A" w:rsidRPr="003F2DEA" w:rsidRDefault="00B1605A" w:rsidP="00865753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5A" w:rsidRPr="003F2DEA" w:rsidRDefault="00B1605A" w:rsidP="007E5BB5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DEA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5A" w:rsidRPr="003F2DEA" w:rsidRDefault="00B1605A" w:rsidP="007E5BB5">
            <w:pPr>
              <w:ind w:firstLine="0"/>
              <w:rPr>
                <w:sz w:val="14"/>
                <w:szCs w:val="14"/>
              </w:rPr>
            </w:pPr>
            <w:r w:rsidRPr="003F2DEA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5A" w:rsidRPr="003F2DEA" w:rsidRDefault="00B1605A" w:rsidP="007E5BB5">
            <w:pPr>
              <w:ind w:firstLine="0"/>
              <w:jc w:val="center"/>
              <w:rPr>
                <w:sz w:val="14"/>
                <w:szCs w:val="14"/>
              </w:rPr>
            </w:pPr>
            <w:r w:rsidRPr="003F2DEA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E042E6">
        <w:rPr>
          <w:rFonts w:ascii="Times New Roman" w:hAnsi="Times New Roman" w:cs="Times New Roman"/>
          <w:color w:val="FF0000"/>
          <w:sz w:val="20"/>
          <w:szCs w:val="20"/>
          <w:u w:val="single"/>
        </w:rPr>
        <w:t>±10%</w:t>
      </w:r>
      <w:r w:rsidRPr="00E042E6">
        <w:rPr>
          <w:rFonts w:ascii="Times New Roman" w:hAnsi="Times New Roman" w:cs="Times New Roman"/>
          <w:sz w:val="20"/>
          <w:szCs w:val="20"/>
        </w:rPr>
        <w:t>____.</w:t>
      </w: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E042E6" w:rsidRPr="003F2DEA" w:rsidTr="00E042E6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042E6" w:rsidRPr="003F2DEA" w:rsidTr="00E042E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042E6" w:rsidRPr="003F2DEA" w:rsidTr="00E042E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42E6" w:rsidRPr="003F2DEA" w:rsidTr="00E042E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E042E6" w:rsidRPr="00E042E6" w:rsidRDefault="00E042E6" w:rsidP="00E042E6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390"/>
        <w:gridCol w:w="850"/>
        <w:gridCol w:w="8533"/>
      </w:tblGrid>
      <w:tr w:rsidR="00E042E6" w:rsidRPr="003F2DEA" w:rsidTr="00E042E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E042E6" w:rsidRPr="003F2DEA" w:rsidTr="00E042E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E042E6" w:rsidRPr="003F2DEA" w:rsidTr="00E042E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FB3E01" w:rsidRPr="003F2DEA" w:rsidTr="00E042E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3F2DEA" w:rsidRDefault="00FB3E01" w:rsidP="0091185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3F2DEA" w:rsidRDefault="00FB3E01" w:rsidP="009118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3F2DEA" w:rsidRDefault="00FB3E01" w:rsidP="009118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7.10.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3F2DEA" w:rsidRDefault="00FB3E01" w:rsidP="009118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E01" w:rsidRPr="003F2DEA" w:rsidRDefault="00FB3E01" w:rsidP="0091185D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FB3E01" w:rsidRPr="003F2DEA" w:rsidRDefault="00FB3E01" w:rsidP="009118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E01" w:rsidRPr="003F2DEA" w:rsidTr="00E042E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3F2DEA" w:rsidRDefault="00FB3E01" w:rsidP="0091185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3F2DEA" w:rsidRDefault="00FB3E01" w:rsidP="009118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3F2DEA" w:rsidRDefault="00FB3E01" w:rsidP="009118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0.08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01" w:rsidRPr="003F2DEA" w:rsidRDefault="00FB3E01" w:rsidP="009118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E01" w:rsidRPr="003F2DEA" w:rsidRDefault="00FB3E01" w:rsidP="0091185D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E042E6" w:rsidRPr="00E042E6" w:rsidRDefault="00E042E6" w:rsidP="00E042E6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5.2. Порядок  информирования  потенциальных  потребителей  муниципальной  услуги: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E042E6" w:rsidRPr="003F2DEA" w:rsidTr="00E042E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E042E6" w:rsidRPr="003F2DEA" w:rsidTr="00E042E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E6" w:rsidRPr="003F2DEA" w:rsidTr="00E042E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E042E6" w:rsidRPr="00E042E6" w:rsidRDefault="00E042E6" w:rsidP="00E042E6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</w:p>
    <w:p w:rsidR="00A13939" w:rsidRDefault="00A1393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042E6" w:rsidRPr="00E042E6" w:rsidRDefault="00E042E6" w:rsidP="00E042E6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Раздел _</w:t>
      </w:r>
      <w:r w:rsidRPr="00E042E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E042E6">
        <w:rPr>
          <w:rFonts w:ascii="Times New Roman" w:hAnsi="Times New Roman" w:cs="Times New Roman"/>
          <w:sz w:val="20"/>
          <w:szCs w:val="20"/>
        </w:rPr>
        <w:t>_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027"/>
        <w:gridCol w:w="5277"/>
      </w:tblGrid>
      <w:tr w:rsidR="00E042E6" w:rsidRPr="003F2DEA" w:rsidTr="003F2DEA">
        <w:tc>
          <w:tcPr>
            <w:tcW w:w="9027" w:type="dxa"/>
          </w:tcPr>
          <w:p w:rsidR="00E042E6" w:rsidRPr="003F2DEA" w:rsidRDefault="00E042E6" w:rsidP="003F2DEA">
            <w:pPr>
              <w:pStyle w:val="aff9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E042E6" w:rsidRPr="003F2DEA" w:rsidRDefault="00E042E6" w:rsidP="003F2DEA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смотр и уход__________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042E6" w:rsidRPr="003F2DEA" w:rsidRDefault="00E042E6" w:rsidP="00E0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</w:tcPr>
          <w:p w:rsidR="00E042E6" w:rsidRPr="003F2DEA" w:rsidRDefault="00E042E6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E042E6" w:rsidRPr="003F2DEA" w:rsidRDefault="00E042E6" w:rsidP="003F2D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50.785.0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E042E6" w:rsidRPr="003F2DEA" w:rsidRDefault="00E042E6" w:rsidP="00E0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3F2DEA" w:rsidTr="003F2DEA">
        <w:tc>
          <w:tcPr>
            <w:tcW w:w="9027" w:type="dxa"/>
          </w:tcPr>
          <w:p w:rsidR="00E042E6" w:rsidRPr="003F2DEA" w:rsidRDefault="00E042E6" w:rsidP="003F2DEA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E042E6" w:rsidRPr="003F2DEA" w:rsidRDefault="00E042E6" w:rsidP="003F2DEA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E042E6" w:rsidRPr="003F2DEA" w:rsidRDefault="00E042E6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3F2DEA" w:rsidTr="003F2DEA">
        <w:tc>
          <w:tcPr>
            <w:tcW w:w="14304" w:type="dxa"/>
            <w:gridSpan w:val="2"/>
          </w:tcPr>
          <w:p w:rsidR="00E042E6" w:rsidRPr="003F2DEA" w:rsidRDefault="00E042E6" w:rsidP="003F2DEA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3F2DEA" w:rsidRDefault="00E042E6" w:rsidP="003F2DEA">
            <w:pPr>
              <w:pStyle w:val="aff9"/>
              <w:numPr>
                <w:ilvl w:val="0"/>
                <w:numId w:val="4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E042E6" w:rsidRPr="00E042E6" w:rsidRDefault="00E042E6" w:rsidP="00E042E6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E042E6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E042E6">
        <w:rPr>
          <w:rFonts w:ascii="Times New Roman" w:hAnsi="Times New Roman" w:cs="Times New Roman"/>
          <w:sz w:val="20"/>
          <w:szCs w:val="20"/>
        </w:rPr>
        <w:t xml:space="preserve"> муниципальной услуги</w:t>
      </w:r>
      <w:proofErr w:type="gramStart"/>
      <w:r w:rsidRPr="00E042E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992"/>
        <w:gridCol w:w="1276"/>
        <w:gridCol w:w="992"/>
        <w:gridCol w:w="4678"/>
        <w:gridCol w:w="567"/>
        <w:gridCol w:w="709"/>
        <w:gridCol w:w="708"/>
        <w:gridCol w:w="650"/>
        <w:gridCol w:w="709"/>
      </w:tblGrid>
      <w:tr w:rsidR="00E042E6" w:rsidRPr="003F2DEA" w:rsidTr="0061794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E042E6" w:rsidRPr="003F2DEA" w:rsidTr="0061794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06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3F2DEA" w:rsidTr="0061794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правочник условий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A06FB3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A5E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="00E042E6"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A06FB3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финансовый го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A06FB3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A5E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="00E042E6"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A06FB3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A06FB3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A5E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="00E042E6"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A06FB3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2-й год планового периода)</w:t>
            </w:r>
          </w:p>
        </w:tc>
      </w:tr>
      <w:tr w:rsidR="00E042E6" w:rsidRPr="003F2DEA" w:rsidTr="0061794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042E6" w:rsidRPr="003F2DEA" w:rsidTr="00CA5F73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61794A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детей-инвалидов и 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042E6" w:rsidRPr="003F2DEA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  <w:p w:rsidR="00E042E6" w:rsidRPr="003F2DEA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3F2DEA" w:rsidTr="006179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2. Укомплектованность </w:t>
            </w: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042E6" w:rsidRPr="003F2DEA" w:rsidTr="0061794A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6F1D9C" w:rsidP="00E042E6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42E6" w:rsidRPr="003F2DEA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5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5%</w:t>
            </w:r>
          </w:p>
        </w:tc>
      </w:tr>
      <w:tr w:rsidR="00E042E6" w:rsidRPr="003F2DEA" w:rsidTr="00CA5F73">
        <w:trPr>
          <w:trHeight w:val="770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61794A" w:rsidP="00E042E6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53211О.99.0.БВ19АА19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Pr="003F2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 w:rsidRPr="003F2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61794A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Группа сокращенного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042E6" w:rsidRPr="003F2DEA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%</w:t>
            </w:r>
          </w:p>
          <w:p w:rsidR="00E042E6" w:rsidRPr="003F2DEA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3F2DEA" w:rsidTr="006179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2. Укомплектованность </w:t>
            </w: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E042E6" w:rsidRPr="003F2DEA" w:rsidTr="0061794A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6F1D9C" w:rsidP="00E042E6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42E6" w:rsidRPr="003F2DEA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5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2E6" w:rsidRPr="003F2DEA" w:rsidRDefault="00E042E6" w:rsidP="00E042E6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E042E6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E042E6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E042E6">
        <w:rPr>
          <w:rFonts w:ascii="Times New Roman" w:hAnsi="Times New Roman" w:cs="Times New Roman"/>
          <w:sz w:val="20"/>
          <w:szCs w:val="20"/>
        </w:rPr>
        <w:t>____.</w:t>
      </w:r>
    </w:p>
    <w:p w:rsidR="00E042E6" w:rsidRPr="00E042E6" w:rsidRDefault="00E042E6" w:rsidP="00E042E6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E042E6">
        <w:rPr>
          <w:rFonts w:ascii="Times New Roman" w:hAnsi="Times New Roman" w:cs="Times New Roman"/>
          <w:b/>
          <w:sz w:val="20"/>
          <w:szCs w:val="20"/>
        </w:rPr>
        <w:t>объем</w:t>
      </w:r>
      <w:r w:rsidRPr="00E042E6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042E6" w:rsidRPr="003F2DEA" w:rsidTr="00E042E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042E6" w:rsidRPr="003F2DEA" w:rsidTr="00E042E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F2DEA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A06FB3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A5E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="00E042E6"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A06FB3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6" w:rsidRPr="00A06FB3" w:rsidRDefault="009A5E04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4</w:t>
            </w:r>
            <w:r w:rsidR="00E042E6"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A06FB3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A06FB3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A5E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="00E042E6"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A06FB3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A06FB3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A5E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="00E042E6"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A06FB3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6" w:rsidRPr="00A06FB3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A5E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="00E042E6"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A06FB3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2E6" w:rsidRPr="00A06FB3" w:rsidRDefault="00787A05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</w:t>
            </w:r>
            <w:r w:rsidR="009A5E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="00E042E6"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год</w:t>
            </w:r>
          </w:p>
          <w:p w:rsidR="00E042E6" w:rsidRPr="00A06FB3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2-й год планового периода)</w:t>
            </w:r>
          </w:p>
        </w:tc>
      </w:tr>
      <w:tr w:rsidR="00E042E6" w:rsidRPr="003F2DEA" w:rsidTr="00E042E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E6" w:rsidRPr="003F2DEA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5753" w:rsidRPr="003F2DEA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91185D">
            <w:pPr>
              <w:pStyle w:val="aff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865753" w:rsidRPr="003F2DEA" w:rsidRDefault="00865753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53" w:rsidRPr="003F2DEA" w:rsidRDefault="00865753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53" w:rsidRPr="003F2DEA" w:rsidRDefault="00865753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53" w:rsidRPr="003F2DEA" w:rsidRDefault="00865753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753" w:rsidRPr="003F2DEA" w:rsidRDefault="00D0393B" w:rsidP="00865753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53" w:rsidRPr="003F2DEA" w:rsidRDefault="00865753" w:rsidP="00D0393B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D03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753" w:rsidRPr="003F2DEA" w:rsidRDefault="00865753" w:rsidP="00865753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753" w:rsidRPr="003F2DEA" w:rsidRDefault="00865753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753" w:rsidRPr="003F2DEA" w:rsidRDefault="00865753" w:rsidP="00E04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65753" w:rsidRPr="003F2DEA" w:rsidTr="00E042E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91185D">
            <w:pPr>
              <w:pStyle w:val="aff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53211О.99.0.БВ19АА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дети-инвали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6179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865753" w:rsidRPr="003F2DEA" w:rsidRDefault="00865753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53" w:rsidRPr="003F2DEA" w:rsidRDefault="00865753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53" w:rsidRPr="003F2DEA" w:rsidRDefault="00865753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53" w:rsidRPr="003F2DEA" w:rsidRDefault="00865753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753" w:rsidRPr="003F2DEA" w:rsidRDefault="00865753" w:rsidP="00865753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53" w:rsidRPr="003F2DEA" w:rsidRDefault="00865753" w:rsidP="00865753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753" w:rsidRPr="003F2DEA" w:rsidRDefault="00865753" w:rsidP="00865753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753" w:rsidRPr="003F2DEA" w:rsidRDefault="00865753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3" w:rsidRPr="003F2DEA" w:rsidRDefault="00865753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753" w:rsidRPr="003F2DEA" w:rsidRDefault="00865753" w:rsidP="00E04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E042E6">
        <w:rPr>
          <w:rFonts w:ascii="Times New Roman" w:hAnsi="Times New Roman" w:cs="Times New Roman"/>
          <w:color w:val="FF0000"/>
          <w:sz w:val="20"/>
          <w:szCs w:val="20"/>
          <w:u w:val="single"/>
        </w:rPr>
        <w:t>±15%</w:t>
      </w:r>
      <w:r w:rsidRPr="00E042E6">
        <w:rPr>
          <w:rFonts w:ascii="Times New Roman" w:hAnsi="Times New Roman" w:cs="Times New Roman"/>
          <w:sz w:val="20"/>
          <w:szCs w:val="20"/>
        </w:rPr>
        <w:t>____.</w:t>
      </w: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E042E6" w:rsidRPr="003F2DEA" w:rsidTr="00E042E6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042E6" w:rsidRPr="003F2DEA" w:rsidTr="00E042E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042E6" w:rsidRPr="003F2DEA" w:rsidTr="00E042E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42E6" w:rsidRPr="003F2DEA" w:rsidTr="00E042E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lastRenderedPageBreak/>
        <w:t>5. Порядок оказания муниципальной услуги</w:t>
      </w:r>
    </w:p>
    <w:p w:rsidR="00E042E6" w:rsidRPr="00E042E6" w:rsidRDefault="00E042E6" w:rsidP="00E042E6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390"/>
        <w:gridCol w:w="850"/>
        <w:gridCol w:w="8250"/>
      </w:tblGrid>
      <w:tr w:rsidR="00E042E6" w:rsidRPr="003F2DEA" w:rsidTr="00E042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E042E6" w:rsidRPr="003F2DEA" w:rsidTr="00E042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E042E6" w:rsidRPr="003F2DEA" w:rsidTr="00E042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E042E6" w:rsidRPr="00E042E6" w:rsidRDefault="00E042E6" w:rsidP="00E042E6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E042E6" w:rsidRPr="00E042E6" w:rsidRDefault="00E042E6" w:rsidP="00E042E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E042E6">
        <w:rPr>
          <w:rFonts w:ascii="Times New Roman" w:hAnsi="Times New Roman" w:cs="Times New Roman"/>
          <w:sz w:val="20"/>
          <w:szCs w:val="20"/>
        </w:rPr>
        <w:t>5.2. Порядок  информирования  потенциальных  потребителей  муниципальной  услуги:</w:t>
      </w:r>
    </w:p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E042E6" w:rsidRPr="003F2DEA" w:rsidTr="00E042E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E042E6" w:rsidRPr="003F2DEA" w:rsidTr="00E042E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E6" w:rsidRPr="003F2DEA" w:rsidTr="00E042E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2E6" w:rsidRPr="003F2DEA" w:rsidRDefault="00E042E6" w:rsidP="00E042E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E042E6" w:rsidRPr="00E042E6" w:rsidRDefault="00E042E6" w:rsidP="00E042E6">
      <w:pPr>
        <w:rPr>
          <w:rFonts w:ascii="Times New Roman" w:hAnsi="Times New Roman" w:cs="Times New Roman"/>
          <w:sz w:val="20"/>
          <w:szCs w:val="20"/>
        </w:rPr>
      </w:pPr>
    </w:p>
    <w:p w:rsidR="004A3F1A" w:rsidRPr="00377EDE" w:rsidRDefault="004A3F1A" w:rsidP="00381C88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B85E16" w:rsidRPr="00377EDE">
        <w:rPr>
          <w:rFonts w:ascii="Times New Roman" w:hAnsi="Times New Roman" w:cs="Times New Roman"/>
          <w:sz w:val="20"/>
          <w:szCs w:val="20"/>
        </w:rPr>
        <w:t>_</w:t>
      </w:r>
      <w:r w:rsidR="00E042E6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B85E16" w:rsidRPr="00377EDE">
        <w:rPr>
          <w:rFonts w:ascii="Times New Roman" w:hAnsi="Times New Roman" w:cs="Times New Roman"/>
          <w:sz w:val="20"/>
          <w:szCs w:val="20"/>
        </w:rPr>
        <w:t>_</w:t>
      </w:r>
    </w:p>
    <w:p w:rsidR="004A3F1A" w:rsidRPr="00377EDE" w:rsidRDefault="004A3F1A" w:rsidP="00381C88">
      <w:pPr>
        <w:rPr>
          <w:rFonts w:ascii="Times New Roman" w:hAnsi="Times New Roman" w:cs="Times New Roman"/>
          <w:sz w:val="20"/>
          <w:szCs w:val="20"/>
        </w:rPr>
      </w:pPr>
    </w:p>
    <w:p w:rsidR="00C72C03" w:rsidRPr="00377EDE" w:rsidRDefault="00C72C03" w:rsidP="00381C88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027"/>
        <w:gridCol w:w="5277"/>
      </w:tblGrid>
      <w:tr w:rsidR="004A3989" w:rsidRPr="003F2DEA" w:rsidTr="003F2DEA">
        <w:tc>
          <w:tcPr>
            <w:tcW w:w="9027" w:type="dxa"/>
          </w:tcPr>
          <w:p w:rsidR="004A3989" w:rsidRPr="003F2DEA" w:rsidRDefault="00C72C03" w:rsidP="003F2DEA">
            <w:pPr>
              <w:pStyle w:val="aff9"/>
              <w:numPr>
                <w:ilvl w:val="0"/>
                <w:numId w:val="2"/>
              </w:numPr>
              <w:ind w:left="840" w:hanging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C72C03" w:rsidRPr="003F2DEA" w:rsidRDefault="004A3989" w:rsidP="003F2DEA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277" w:type="dxa"/>
          </w:tcPr>
          <w:p w:rsidR="00C72C03" w:rsidRPr="003F2DEA" w:rsidRDefault="00C72C03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C72C03" w:rsidRPr="003F2DEA" w:rsidRDefault="00C72C03" w:rsidP="003F2D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3C0CDE" w:rsidRPr="003F2DE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76E4B" w:rsidRPr="003F2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34</w:t>
            </w:r>
            <w:r w:rsidR="003C0CDE" w:rsidRPr="003F2D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.787.0</w:t>
            </w:r>
            <w:r w:rsidR="003C0CDE" w:rsidRPr="003F2DEA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72C03" w:rsidRPr="003F2DEA" w:rsidRDefault="00C72C03" w:rsidP="00C72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89" w:rsidRPr="003F2DEA" w:rsidTr="003F2DEA">
        <w:tc>
          <w:tcPr>
            <w:tcW w:w="9027" w:type="dxa"/>
          </w:tcPr>
          <w:p w:rsidR="00C72C03" w:rsidRPr="003F2DEA" w:rsidRDefault="00C72C03" w:rsidP="003F2DEA">
            <w:pPr>
              <w:pStyle w:val="aff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C72C03" w:rsidRPr="003F2DEA" w:rsidRDefault="00C72C03" w:rsidP="003F2DEA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C0CDE"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3C0CDE" w:rsidRPr="003F2DE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5277" w:type="dxa"/>
          </w:tcPr>
          <w:p w:rsidR="00C72C03" w:rsidRPr="003F2DEA" w:rsidRDefault="00C72C03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C03" w:rsidRPr="003F2DEA" w:rsidTr="003F2DEA">
        <w:tc>
          <w:tcPr>
            <w:tcW w:w="14304" w:type="dxa"/>
            <w:gridSpan w:val="2"/>
          </w:tcPr>
          <w:p w:rsidR="00C72C03" w:rsidRPr="003F2DEA" w:rsidRDefault="00C72C03" w:rsidP="003F2DEA">
            <w:pPr>
              <w:pStyle w:val="aff9"/>
              <w:numPr>
                <w:ilvl w:val="0"/>
                <w:numId w:val="2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4A3F1A" w:rsidRPr="00377EDE" w:rsidRDefault="004A3F1A" w:rsidP="00C72C03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="00C72C03" w:rsidRPr="00377EDE">
        <w:rPr>
          <w:rFonts w:ascii="Times New Roman" w:hAnsi="Times New Roman" w:cs="Times New Roman"/>
          <w:sz w:val="20"/>
          <w:szCs w:val="20"/>
        </w:rPr>
        <w:t>муниципальной</w:t>
      </w:r>
      <w:r w:rsidRPr="00377EDE">
        <w:rPr>
          <w:rFonts w:ascii="Times New Roman" w:hAnsi="Times New Roman" w:cs="Times New Roman"/>
          <w:sz w:val="20"/>
          <w:szCs w:val="20"/>
        </w:rPr>
        <w:t xml:space="preserve"> услуги:</w:t>
      </w:r>
    </w:p>
    <w:tbl>
      <w:tblPr>
        <w:tblW w:w="15879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7"/>
        <w:gridCol w:w="1418"/>
        <w:gridCol w:w="1134"/>
        <w:gridCol w:w="991"/>
        <w:gridCol w:w="708"/>
        <w:gridCol w:w="4819"/>
        <w:gridCol w:w="568"/>
        <w:gridCol w:w="567"/>
        <w:gridCol w:w="850"/>
        <w:gridCol w:w="993"/>
        <w:gridCol w:w="994"/>
      </w:tblGrid>
      <w:tr w:rsidR="00FB1C49" w:rsidRPr="003F2DEA" w:rsidTr="0035646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 w:rsidP="00C72C0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 w:rsidP="00C72C0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 w:rsidP="00A64DE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C49" w:rsidRPr="003F2DEA" w:rsidRDefault="00FB1C49" w:rsidP="00A64DE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FB1C49" w:rsidRPr="003F2DEA" w:rsidTr="0035646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 w:rsidP="00F073E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073E3" w:rsidRPr="003F2DE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именование</w:t>
            </w:r>
            <w:proofErr w:type="spellEnd"/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3F2DE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3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1C49" w:rsidRPr="003F2DEA" w:rsidRDefault="00FB1C49" w:rsidP="00230A1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C49" w:rsidRPr="003F2DEA" w:rsidTr="0035646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 w:rsidP="0026186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 w:rsidP="00AB7078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49" w:rsidRPr="003F2DEA" w:rsidRDefault="00787A0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022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B1C49"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B1C49" w:rsidRPr="003F2DEA" w:rsidRDefault="00FB1C49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787A0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022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B1C49"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B1C49" w:rsidRPr="003F2DEA" w:rsidRDefault="00FB1C49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49" w:rsidRPr="003F2DEA" w:rsidRDefault="00787A0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022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B1C49"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B1C49" w:rsidRPr="003F2DEA" w:rsidRDefault="00FB1C49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FB1C49" w:rsidRPr="003F2DEA" w:rsidTr="0035646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 w:rsidP="00AB707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49" w:rsidRPr="003F2DEA" w:rsidRDefault="00FB1C49" w:rsidP="00230A1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9" w:rsidRPr="003F2DEA" w:rsidRDefault="00FB1C49" w:rsidP="00230A1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49" w:rsidRPr="003F2DEA" w:rsidRDefault="00FB1C49" w:rsidP="00230A1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77EDE" w:rsidRPr="003F2DEA" w:rsidTr="00356469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EDE" w:rsidRPr="003F2DEA" w:rsidRDefault="00377EDE" w:rsidP="00377EDE">
            <w:pPr>
              <w:pStyle w:val="aff8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1012О.99.0.БА81АЭ9200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F2DEA" w:rsidRDefault="00377EDE" w:rsidP="00EE638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F2DEA" w:rsidRDefault="00377EDE" w:rsidP="00362059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F2DEA" w:rsidRDefault="00377EDE" w:rsidP="00362059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F2DEA" w:rsidRDefault="00377EDE" w:rsidP="00362059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DE" w:rsidRPr="003F2DEA" w:rsidRDefault="00377EDE" w:rsidP="00362059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7F2E05">
            <w:pPr>
              <w:pStyle w:val="affff"/>
              <w:numPr>
                <w:ilvl w:val="0"/>
                <w:numId w:val="8"/>
              </w:numPr>
              <w:shd w:val="clear" w:color="auto" w:fill="FFFFFF"/>
              <w:spacing w:line="269" w:lineRule="exact"/>
              <w:ind w:righ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здание условий для выполнения  образовательной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F2DEA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F2DEA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377EDE" w:rsidRPr="003F2DEA" w:rsidTr="00356469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6D4E24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.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материально-технической базы, информационно-образовательной среды ОУ, учебно-методического и информационного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F2DEA" w:rsidRDefault="00377EDE" w:rsidP="002670FE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F2DEA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377EDE" w:rsidRPr="003F2DEA" w:rsidTr="00356469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AB7078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3.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F2DEA" w:rsidRDefault="00377EDE" w:rsidP="002670FE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F2DEA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377EDE" w:rsidRPr="003F2DEA" w:rsidTr="00356469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F10C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Доля обучающихся, достигших планируемых результатов освоения образовательной программы в соответствии с требованиями ФГО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F2DEA" w:rsidRDefault="00377EDE" w:rsidP="002670FE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F2DEA" w:rsidRDefault="00377EDE" w:rsidP="00EA420A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377EDE" w:rsidRPr="003F2DEA" w:rsidTr="00356469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AB7078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ённость потребителей </w:t>
            </w: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чеством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едоставляемой</w:t>
            </w:r>
            <w:proofErr w:type="gramEnd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услуг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AB707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F2DEA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F2DEA" w:rsidRDefault="00377EDE" w:rsidP="008B03C9">
            <w:pPr>
              <w:shd w:val="clear" w:color="auto" w:fill="FFFFFF"/>
              <w:tabs>
                <w:tab w:val="left" w:pos="434"/>
              </w:tabs>
              <w:spacing w:line="269" w:lineRule="exact"/>
              <w:ind w:right="-25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</w:tr>
    </w:tbl>
    <w:p w:rsidR="004A3F1A" w:rsidRPr="00377EDE" w:rsidRDefault="00A64DE4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</w:t>
      </w:r>
      <w:r w:rsidR="004A3F1A" w:rsidRPr="00377EDE">
        <w:rPr>
          <w:rFonts w:ascii="Times New Roman" w:hAnsi="Times New Roman" w:cs="Times New Roman"/>
          <w:sz w:val="20"/>
          <w:szCs w:val="20"/>
        </w:rPr>
        <w:t>опустимые  (возможные)  отклонения от установленных показателей качества</w:t>
      </w:r>
      <w:r w:rsidRPr="00377EDE">
        <w:rPr>
          <w:rFonts w:ascii="Times New Roman" w:hAnsi="Times New Roman" w:cs="Times New Roman"/>
          <w:sz w:val="20"/>
          <w:szCs w:val="20"/>
        </w:rPr>
        <w:t>муниц</w:t>
      </w:r>
      <w:r w:rsidR="00CA2221" w:rsidRPr="00377EDE">
        <w:rPr>
          <w:rFonts w:ascii="Times New Roman" w:hAnsi="Times New Roman" w:cs="Times New Roman"/>
          <w:sz w:val="20"/>
          <w:szCs w:val="20"/>
        </w:rPr>
        <w:t>и</w:t>
      </w:r>
      <w:r w:rsidRPr="00377EDE">
        <w:rPr>
          <w:rFonts w:ascii="Times New Roman" w:hAnsi="Times New Roman" w:cs="Times New Roman"/>
          <w:sz w:val="20"/>
          <w:szCs w:val="20"/>
        </w:rPr>
        <w:t>пальной</w:t>
      </w:r>
      <w:r w:rsidR="004A3F1A" w:rsidRPr="00377EDE">
        <w:rPr>
          <w:rFonts w:ascii="Times New Roman" w:hAnsi="Times New Roman" w:cs="Times New Roman"/>
          <w:sz w:val="20"/>
          <w:szCs w:val="20"/>
        </w:rPr>
        <w:t xml:space="preserve">услуги,  в  пределах  которых  </w:t>
      </w:r>
      <w:proofErr w:type="gramStart"/>
      <w:r w:rsidR="00452374" w:rsidRPr="00377EDE">
        <w:rPr>
          <w:rFonts w:ascii="Times New Roman" w:hAnsi="Times New Roman" w:cs="Times New Roman"/>
          <w:sz w:val="20"/>
          <w:szCs w:val="20"/>
        </w:rPr>
        <w:t>муниципальное</w:t>
      </w:r>
      <w:proofErr w:type="gramEnd"/>
      <w:r w:rsidR="00452374" w:rsidRPr="00377EDE">
        <w:rPr>
          <w:rFonts w:ascii="Times New Roman" w:hAnsi="Times New Roman" w:cs="Times New Roman"/>
          <w:sz w:val="20"/>
          <w:szCs w:val="20"/>
        </w:rPr>
        <w:t xml:space="preserve">  </w:t>
      </w:r>
      <w:r w:rsidR="004A3F1A" w:rsidRPr="00377EDE">
        <w:rPr>
          <w:rFonts w:ascii="Times New Roman" w:hAnsi="Times New Roman" w:cs="Times New Roman"/>
          <w:sz w:val="20"/>
          <w:szCs w:val="20"/>
        </w:rPr>
        <w:t xml:space="preserve">заданиесчитается выполненным (процентов) </w:t>
      </w:r>
      <w:r w:rsidR="00B854E3" w:rsidRPr="00377EDE">
        <w:rPr>
          <w:rFonts w:ascii="Times New Roman" w:hAnsi="Times New Roman" w:cs="Times New Roman"/>
          <w:sz w:val="20"/>
          <w:szCs w:val="20"/>
        </w:rPr>
        <w:t>__</w:t>
      </w:r>
      <w:r w:rsidR="00311CD7"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="003C0CDE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="00B854E3"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4A3F1A" w:rsidRPr="00377EDE" w:rsidRDefault="004A3F1A" w:rsidP="00A64DE4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="00452374" w:rsidRPr="00377ED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77EDE">
        <w:rPr>
          <w:rFonts w:ascii="Times New Roman" w:hAnsi="Times New Roman" w:cs="Times New Roman"/>
          <w:sz w:val="20"/>
          <w:szCs w:val="20"/>
        </w:rPr>
        <w:t>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993"/>
        <w:gridCol w:w="849"/>
        <w:gridCol w:w="615"/>
        <w:gridCol w:w="661"/>
        <w:gridCol w:w="851"/>
        <w:gridCol w:w="851"/>
        <w:gridCol w:w="850"/>
        <w:gridCol w:w="850"/>
        <w:gridCol w:w="851"/>
      </w:tblGrid>
      <w:tr w:rsidR="00EA420A" w:rsidRPr="003F2DEA" w:rsidTr="00EA42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73631" w:rsidRPr="003F2DEA" w:rsidTr="00EA42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3F2DE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A420A" w:rsidRPr="003F2DEA" w:rsidTr="00EA42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20A" w:rsidRPr="003F2DEA" w:rsidTr="00EA42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77EDE" w:rsidRPr="003F2DEA" w:rsidTr="00103B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F2DEA" w:rsidRDefault="00377EDE" w:rsidP="00377EDE">
            <w:pPr>
              <w:pStyle w:val="aff8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1012О.99.0.БА81АЭ9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F2DEA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F2DEA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F2DEA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F2DEA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DE" w:rsidRPr="003F2DEA" w:rsidRDefault="00377EDE" w:rsidP="00EA420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D23F50" w:rsidRDefault="00D23F50" w:rsidP="00103B0E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3F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D23F50" w:rsidRDefault="00D23F50" w:rsidP="00103B0E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3F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D23F50" w:rsidRDefault="00787A05" w:rsidP="00D23F50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3F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D23F50" w:rsidRPr="00D23F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F2DEA" w:rsidRDefault="00377EDE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DE" w:rsidRPr="003F2DEA" w:rsidRDefault="00377EDE" w:rsidP="00103B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EDE" w:rsidRPr="003F2DEA" w:rsidRDefault="00377EDE" w:rsidP="00103B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4A3F1A" w:rsidRPr="00377EDE" w:rsidRDefault="004A3F1A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77EDE">
        <w:rPr>
          <w:rFonts w:ascii="Times New Roman" w:hAnsi="Times New Roman" w:cs="Times New Roman"/>
          <w:sz w:val="20"/>
          <w:szCs w:val="20"/>
        </w:rPr>
        <w:t xml:space="preserve">услуги,  в  пределах  которых  </w:t>
      </w:r>
      <w:proofErr w:type="gramStart"/>
      <w:r w:rsidR="00452374" w:rsidRPr="00377EDE">
        <w:rPr>
          <w:rFonts w:ascii="Times New Roman" w:hAnsi="Times New Roman" w:cs="Times New Roman"/>
          <w:sz w:val="20"/>
          <w:szCs w:val="20"/>
        </w:rPr>
        <w:t>муниципальное</w:t>
      </w:r>
      <w:proofErr w:type="gramEnd"/>
      <w:r w:rsidR="00452374" w:rsidRPr="00377EDE">
        <w:rPr>
          <w:rFonts w:ascii="Times New Roman" w:hAnsi="Times New Roman" w:cs="Times New Roman"/>
          <w:sz w:val="20"/>
          <w:szCs w:val="20"/>
        </w:rPr>
        <w:t xml:space="preserve">  </w:t>
      </w:r>
      <w:r w:rsidRPr="00377EDE">
        <w:rPr>
          <w:rFonts w:ascii="Times New Roman" w:hAnsi="Times New Roman" w:cs="Times New Roman"/>
          <w:sz w:val="20"/>
          <w:szCs w:val="20"/>
        </w:rPr>
        <w:t xml:space="preserve">заданиесчитается выполненным (процентов) </w:t>
      </w:r>
      <w:r w:rsidR="00311CD7" w:rsidRPr="00377EDE">
        <w:rPr>
          <w:rFonts w:ascii="Times New Roman" w:hAnsi="Times New Roman" w:cs="Times New Roman"/>
          <w:sz w:val="20"/>
          <w:szCs w:val="20"/>
        </w:rPr>
        <w:t>__</w:t>
      </w:r>
      <w:r w:rsidR="00311CD7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AB7078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5</w:t>
      </w:r>
      <w:r w:rsidR="00311CD7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="00311CD7"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4A3F1A" w:rsidRPr="00377EDE" w:rsidRDefault="004A3F1A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>)л</w:t>
      </w:r>
      <w:proofErr w:type="gramEnd"/>
      <w:r w:rsidRPr="00377EDE">
        <w:rPr>
          <w:rFonts w:ascii="Times New Roman" w:hAnsi="Times New Roman" w:cs="Times New Roman"/>
          <w:sz w:val="20"/>
          <w:szCs w:val="20"/>
        </w:rPr>
        <w:t>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456"/>
      </w:tblGrid>
      <w:tr w:rsidR="004A3F1A" w:rsidRPr="003F2DEA" w:rsidTr="000E71BC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4A3F1A" w:rsidRPr="003F2DEA" w:rsidTr="000E71B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A3F1A" w:rsidRPr="003F2DEA" w:rsidTr="000E71B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3F1A" w:rsidRPr="003F2DEA" w:rsidTr="000E71B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F2DEA" w:rsidRDefault="004A3F1A" w:rsidP="009E2AD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F1A" w:rsidRPr="00377EDE" w:rsidRDefault="004A3F1A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 Порядок оказания 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77EDE">
        <w:rPr>
          <w:rFonts w:ascii="Times New Roman" w:hAnsi="Times New Roman" w:cs="Times New Roman"/>
          <w:sz w:val="20"/>
          <w:szCs w:val="20"/>
        </w:rPr>
        <w:t>услуги</w:t>
      </w:r>
    </w:p>
    <w:p w:rsidR="004A3F1A" w:rsidRPr="00377EDE" w:rsidRDefault="004A3F1A" w:rsidP="00CA2221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1. Нормативные правовые 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 акты,  </w:t>
      </w:r>
      <w:r w:rsidRPr="00377EDE">
        <w:rPr>
          <w:rFonts w:ascii="Times New Roman" w:hAnsi="Times New Roman" w:cs="Times New Roman"/>
          <w:sz w:val="20"/>
          <w:szCs w:val="20"/>
        </w:rPr>
        <w:t>регулирующие  порядок  оказания</w:t>
      </w:r>
      <w:r w:rsidR="00CA2221" w:rsidRPr="00377EDE">
        <w:rPr>
          <w:rFonts w:ascii="Times New Roman" w:hAnsi="Times New Roman" w:cs="Times New Roman"/>
          <w:sz w:val="20"/>
          <w:szCs w:val="20"/>
        </w:rPr>
        <w:t xml:space="preserve"> муниципальной  </w:t>
      </w:r>
      <w:r w:rsidRPr="00377EDE">
        <w:rPr>
          <w:rFonts w:ascii="Times New Roman" w:hAnsi="Times New Roman" w:cs="Times New Roman"/>
          <w:sz w:val="20"/>
          <w:szCs w:val="20"/>
        </w:rPr>
        <w:t>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390"/>
        <w:gridCol w:w="850"/>
        <w:gridCol w:w="8080"/>
      </w:tblGrid>
      <w:tr w:rsidR="009E2AD1" w:rsidRPr="003F2DEA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9E2AD1" w:rsidP="009E2A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D1" w:rsidRPr="003F2DEA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9E2AD1" w:rsidRPr="003F2DEA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9E2AD1" w:rsidP="009E2A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2003</w:t>
            </w:r>
            <w:r w:rsidR="00614ED5"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D1" w:rsidRPr="003F2DEA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9E2AD1" w:rsidRPr="003F2DEA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9E2AD1" w:rsidP="009E2A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1999</w:t>
            </w:r>
            <w:r w:rsidR="00614ED5"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D1" w:rsidRPr="003F2DEA" w:rsidRDefault="009E2AD1" w:rsidP="009E2AD1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Об общих принципах организации законодательных (представительных) и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9E2AD1" w:rsidRPr="003F2DEA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EE6386" w:rsidP="00E75CE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E75CE4" w:rsidP="00E75C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E75CE4" w:rsidP="00E75C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4.06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D1" w:rsidRPr="003F2DEA" w:rsidRDefault="00E75CE4" w:rsidP="00E75C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20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D1" w:rsidRPr="003F2DEA" w:rsidRDefault="00E75CE4" w:rsidP="009E2A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:rsidR="00B47FCF" w:rsidRPr="00377EDE" w:rsidRDefault="00B47FCF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4A3F1A" w:rsidRPr="00377EDE" w:rsidRDefault="004A3F1A" w:rsidP="00B85E16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2. Порядок  информирования  потенциальных  потребителей </w:t>
      </w:r>
      <w:r w:rsidR="00B85E16" w:rsidRPr="00377EDE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Pr="00377EDE">
        <w:rPr>
          <w:rFonts w:ascii="Times New Roman" w:hAnsi="Times New Roman" w:cs="Times New Roman"/>
          <w:sz w:val="20"/>
          <w:szCs w:val="20"/>
        </w:rPr>
        <w:t>услуги:</w:t>
      </w:r>
    </w:p>
    <w:p w:rsidR="004A3F1A" w:rsidRPr="00377EDE" w:rsidRDefault="004A3F1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4962"/>
      </w:tblGrid>
      <w:tr w:rsidR="004A3F1A" w:rsidRPr="003F2DEA" w:rsidTr="000E71B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4A3F1A" w:rsidRPr="003F2DEA" w:rsidTr="000E71B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3F2DEA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568B" w:rsidRPr="003F2DEA" w:rsidTr="000E71BC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B" w:rsidRPr="003F2DEA" w:rsidRDefault="00BA568B" w:rsidP="005205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8B" w:rsidRPr="003F2DEA" w:rsidRDefault="00BA568B" w:rsidP="005205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68B" w:rsidRPr="003F2DEA" w:rsidRDefault="00BA568B" w:rsidP="005205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4A3F1A" w:rsidRPr="00377EDE" w:rsidRDefault="004A3F1A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Раздел _</w:t>
      </w:r>
      <w:r w:rsidR="00CA5F73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377EDE">
        <w:rPr>
          <w:rFonts w:ascii="Times New Roman" w:hAnsi="Times New Roman" w:cs="Times New Roman"/>
          <w:sz w:val="20"/>
          <w:szCs w:val="20"/>
        </w:rPr>
        <w:t>_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027"/>
        <w:gridCol w:w="5277"/>
      </w:tblGrid>
      <w:tr w:rsidR="00597907" w:rsidRPr="003F2DEA" w:rsidTr="003F2DEA">
        <w:tc>
          <w:tcPr>
            <w:tcW w:w="9027" w:type="dxa"/>
          </w:tcPr>
          <w:p w:rsidR="00597907" w:rsidRPr="003F2DEA" w:rsidRDefault="00597907" w:rsidP="003F2DEA">
            <w:pPr>
              <w:pStyle w:val="aff9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597907" w:rsidRPr="003F2DEA" w:rsidRDefault="00597907" w:rsidP="003F2DEA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  <w:p w:rsidR="00597907" w:rsidRPr="003F2DEA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</w:tcPr>
          <w:p w:rsidR="00597907" w:rsidRPr="003F2DEA" w:rsidRDefault="00597907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597907" w:rsidRPr="003F2DEA" w:rsidRDefault="00597907" w:rsidP="003F2D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A7361C"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35</w:t>
            </w: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.791.0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97907" w:rsidRPr="003F2DEA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F2DEA" w:rsidTr="003F2DEA">
        <w:tc>
          <w:tcPr>
            <w:tcW w:w="9027" w:type="dxa"/>
          </w:tcPr>
          <w:p w:rsidR="00597907" w:rsidRPr="003F2DEA" w:rsidRDefault="00597907" w:rsidP="003F2DEA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597907" w:rsidRPr="003F2DEA" w:rsidRDefault="00597907" w:rsidP="003F2DEA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597907" w:rsidRPr="003F2DEA" w:rsidRDefault="00597907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F2DEA" w:rsidTr="003F2DEA">
        <w:tc>
          <w:tcPr>
            <w:tcW w:w="14304" w:type="dxa"/>
            <w:gridSpan w:val="2"/>
          </w:tcPr>
          <w:p w:rsidR="00597907" w:rsidRPr="003F2DEA" w:rsidRDefault="00597907" w:rsidP="003F2DEA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07" w:rsidRPr="003F2DEA" w:rsidRDefault="00597907" w:rsidP="003F2DEA">
            <w:pPr>
              <w:pStyle w:val="aff9"/>
              <w:numPr>
                <w:ilvl w:val="0"/>
                <w:numId w:val="4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074"/>
        <w:gridCol w:w="1477"/>
        <w:gridCol w:w="1560"/>
        <w:gridCol w:w="851"/>
        <w:gridCol w:w="4678"/>
        <w:gridCol w:w="567"/>
        <w:gridCol w:w="709"/>
        <w:gridCol w:w="708"/>
        <w:gridCol w:w="709"/>
        <w:gridCol w:w="708"/>
      </w:tblGrid>
      <w:tr w:rsidR="002670FE" w:rsidRPr="003F2DEA" w:rsidTr="002670F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2670FE" w:rsidRPr="003F2DEA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3F2DE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3F2DEA" w:rsidRDefault="00787A0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711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670FE"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3F2DEA" w:rsidRDefault="002670FE" w:rsidP="002670FE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FE" w:rsidRPr="003F2DEA" w:rsidRDefault="00787A0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711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670FE"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3F2DEA" w:rsidRDefault="002670F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70FE" w:rsidRPr="003F2DEA" w:rsidRDefault="00787A05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711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670FE"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670FE" w:rsidRPr="003F2DEA" w:rsidRDefault="002670FE" w:rsidP="002670F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2670FE" w:rsidRPr="003F2DEA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3F2DEA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0FE" w:rsidRPr="003F2DEA" w:rsidRDefault="002670FE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0FE" w:rsidRPr="003F2DEA" w:rsidTr="002670F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A420A" w:rsidRPr="003F2DEA" w:rsidTr="00EA420A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377EDE" w:rsidP="00B64A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802111О.99.0.БА96АЮ58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7B634B" w:rsidP="00A736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377ED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377EDE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Создание условий для выполнения  образовате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F2DEA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F2DEA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A420A" w:rsidRPr="003F2DEA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материально-технической базы, информационно-образовательной среды ОУ, учебн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го и информационного обеспечения, психолого- педагогических условий требованиям основной образовательной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F2DEA" w:rsidRDefault="00EA420A" w:rsidP="00430F5F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F2DEA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A420A" w:rsidRPr="003F2DEA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.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F2DEA" w:rsidRDefault="00EA420A" w:rsidP="00430F5F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F2DEA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EA420A" w:rsidRPr="003F2DEA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Доля обучающихся, достигших планируемых результатов освоения образовательной программы в соответствии с требованиями ГОС / 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F2DEA" w:rsidRDefault="00EA420A" w:rsidP="00430F5F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A420A" w:rsidRPr="003F2DEA" w:rsidRDefault="00EA420A" w:rsidP="00430F5F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A420A" w:rsidRPr="003F2DEA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F2DEA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A420A" w:rsidRPr="003F2DEA" w:rsidRDefault="00EA420A" w:rsidP="00EA420A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EA420A" w:rsidRPr="003F2DEA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C7618F" w:rsidP="00941BB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EA420A"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ённость потребителей  </w:t>
            </w:r>
            <w:r w:rsidR="00EA420A"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чеством </w:t>
            </w:r>
            <w:proofErr w:type="gramStart"/>
            <w:r w:rsidR="00EA420A" w:rsidRPr="003F2DEA">
              <w:rPr>
                <w:rFonts w:ascii="Times New Roman" w:hAnsi="Times New Roman" w:cs="Times New Roman"/>
                <w:sz w:val="20"/>
                <w:szCs w:val="20"/>
              </w:rPr>
              <w:t>предоставляемой</w:t>
            </w:r>
            <w:proofErr w:type="gramEnd"/>
            <w:r w:rsidR="00EA420A"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A00AC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F2DEA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A" w:rsidRPr="003F2DEA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420A" w:rsidRPr="003F2DEA" w:rsidRDefault="00EA420A" w:rsidP="008B03C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992"/>
        <w:gridCol w:w="993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A420A" w:rsidRPr="003F2DEA" w:rsidTr="00F073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73631" w:rsidRPr="003F2DEA" w:rsidTr="00F073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3F2DE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73631" w:rsidRPr="003F2DEA" w:rsidTr="00F073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</w:p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631" w:rsidRPr="003F2DEA" w:rsidTr="00F073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73631" w:rsidRPr="003F2DEA" w:rsidTr="00F073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802111О.99.0.БА96АЮ5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772BF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D23F50" w:rsidRDefault="00E73631" w:rsidP="00900327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3F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D23F50" w:rsidRDefault="00E73631" w:rsidP="00D23F50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3F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D23F50" w:rsidRDefault="00E73631" w:rsidP="00103B0E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3F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103B0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103B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103B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9F08FB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5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597907" w:rsidRPr="003F2DEA" w:rsidTr="00597907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97907" w:rsidRPr="003F2DEA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97907" w:rsidRPr="003F2DEA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7907" w:rsidRPr="003F2DEA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1241C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390"/>
        <w:gridCol w:w="850"/>
        <w:gridCol w:w="8080"/>
      </w:tblGrid>
      <w:tr w:rsidR="00A824CF" w:rsidRPr="003F2DEA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F2DEA" w:rsidRDefault="00A824CF" w:rsidP="00A824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F2DEA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F2DEA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F2DEA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CF" w:rsidRPr="003F2DEA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A824CF" w:rsidRPr="003F2DEA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F2DEA" w:rsidRDefault="00A824CF" w:rsidP="00A824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F2DEA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F2DEA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F2DEA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CF" w:rsidRPr="003F2DEA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A824CF" w:rsidRPr="003F2DEA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F2DEA" w:rsidRDefault="00A824CF" w:rsidP="00A824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F2DEA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F2DEA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F" w:rsidRPr="003F2DEA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CF" w:rsidRPr="003F2DEA" w:rsidRDefault="00A824CF" w:rsidP="00A824C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103B0E" w:rsidRPr="003F2DEA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E" w:rsidRPr="003F2DEA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E" w:rsidRPr="003F2DEA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E" w:rsidRPr="003F2DEA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4.06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E" w:rsidRPr="003F2DEA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20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B0E" w:rsidRPr="003F2DEA" w:rsidRDefault="00103B0E" w:rsidP="00103B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2. Порядок  информирования  потенциальных  потребителей  муниципальной  услуги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597907" w:rsidRPr="003F2DEA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97907" w:rsidRPr="003F2DEA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09B" w:rsidRPr="003F2DEA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F2DEA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F2DEA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9B" w:rsidRPr="003F2DEA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Раздел _</w:t>
      </w:r>
      <w:r w:rsidR="00CA5F73">
        <w:rPr>
          <w:rFonts w:ascii="Times New Roman" w:hAnsi="Times New Roman" w:cs="Times New Roman"/>
          <w:sz w:val="20"/>
          <w:szCs w:val="20"/>
          <w:u w:val="single"/>
        </w:rPr>
        <w:t>5</w:t>
      </w:r>
      <w:r w:rsidRPr="00377EDE">
        <w:rPr>
          <w:rFonts w:ascii="Times New Roman" w:hAnsi="Times New Roman" w:cs="Times New Roman"/>
          <w:sz w:val="20"/>
          <w:szCs w:val="20"/>
        </w:rPr>
        <w:t>_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027"/>
        <w:gridCol w:w="5277"/>
      </w:tblGrid>
      <w:tr w:rsidR="00597907" w:rsidRPr="003F2DEA" w:rsidTr="003F2DEA">
        <w:tc>
          <w:tcPr>
            <w:tcW w:w="9027" w:type="dxa"/>
          </w:tcPr>
          <w:p w:rsidR="00597907" w:rsidRPr="003F2DEA" w:rsidRDefault="00597907" w:rsidP="003F2DEA">
            <w:pPr>
              <w:pStyle w:val="aff9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597907" w:rsidRPr="003F2DEA" w:rsidRDefault="00597907" w:rsidP="003F2DEA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  <w:p w:rsidR="00597907" w:rsidRPr="003F2DEA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</w:tcPr>
          <w:p w:rsidR="00597907" w:rsidRPr="003F2DEA" w:rsidRDefault="00597907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597907" w:rsidRPr="003F2DEA" w:rsidRDefault="00597907" w:rsidP="003F2D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103B0E"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36</w:t>
            </w: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.794.0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97907" w:rsidRPr="003F2DEA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F2DEA" w:rsidTr="003F2DEA">
        <w:tc>
          <w:tcPr>
            <w:tcW w:w="9027" w:type="dxa"/>
          </w:tcPr>
          <w:p w:rsidR="00597907" w:rsidRPr="003F2DEA" w:rsidRDefault="00597907" w:rsidP="003F2DEA">
            <w:pPr>
              <w:pStyle w:val="aff9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597907" w:rsidRPr="003F2DEA" w:rsidRDefault="00597907" w:rsidP="003F2DEA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597907" w:rsidRPr="003F2DEA" w:rsidRDefault="00597907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F2DEA" w:rsidTr="003F2DEA">
        <w:tc>
          <w:tcPr>
            <w:tcW w:w="14304" w:type="dxa"/>
            <w:gridSpan w:val="2"/>
          </w:tcPr>
          <w:p w:rsidR="00597907" w:rsidRPr="003F2DEA" w:rsidRDefault="00597907" w:rsidP="003F2DEA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07" w:rsidRPr="003F2DEA" w:rsidRDefault="00597907" w:rsidP="003F2DEA">
            <w:pPr>
              <w:pStyle w:val="aff9"/>
              <w:numPr>
                <w:ilvl w:val="0"/>
                <w:numId w:val="5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77"/>
        <w:gridCol w:w="1477"/>
        <w:gridCol w:w="1156"/>
        <w:gridCol w:w="1477"/>
        <w:gridCol w:w="791"/>
        <w:gridCol w:w="4111"/>
        <w:gridCol w:w="738"/>
        <w:gridCol w:w="538"/>
        <w:gridCol w:w="872"/>
        <w:gridCol w:w="850"/>
        <w:gridCol w:w="688"/>
      </w:tblGrid>
      <w:tr w:rsidR="002670FE" w:rsidRPr="003F2DEA" w:rsidTr="002670F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E73631" w:rsidRPr="003F2DEA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3F2DE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73631" w:rsidRPr="003F2DEA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631" w:rsidRPr="003F2DEA" w:rsidTr="002670F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73631" w:rsidRPr="003F2DEA" w:rsidTr="00C7618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C7618F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2112О.99.0.ББ11АЮ58001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Создание условий для выполнения  образовательной программ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8B03C9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8B03C9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8B03C9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</w:tr>
      <w:tr w:rsidR="00E73631" w:rsidRPr="003F2DEA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 Соответствие материально-технической базы, информационно-образовательной среды ОУ, учебно-методического и информационного обеспечения, психолог</w:t>
            </w:r>
            <w:proofErr w:type="gramStart"/>
            <w:r w:rsidRPr="003F2D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-</w:t>
            </w:r>
            <w:proofErr w:type="gramEnd"/>
            <w:r w:rsidRPr="003F2D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едагогических условий требованиям основной образовательной программы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</w:tr>
      <w:tr w:rsidR="00E73631" w:rsidRPr="003F2DEA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. 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</w:tr>
      <w:tr w:rsidR="00E73631" w:rsidRPr="003F2DEA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4. Доля обучающихся, достигших планируемых результатов освоения образовательной программы в соответствии с требованиями ГОС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  <w:p w:rsidR="00E73631" w:rsidRPr="003F2DEA" w:rsidRDefault="00E73631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  <w:p w:rsidR="00E73631" w:rsidRPr="003F2DEA" w:rsidRDefault="00E73631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73631" w:rsidRPr="003F2DEA" w:rsidTr="00EA420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5. Удовлетворённость потребителей качеством предоставляемой муниципальной услуги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E73631" w:rsidRPr="003F2DEA" w:rsidRDefault="00E73631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E73631" w:rsidRPr="003F2DEA" w:rsidRDefault="00E73631" w:rsidP="00EA420A">
            <w:pPr>
              <w:shd w:val="clear" w:color="auto" w:fill="FFFFFF"/>
              <w:spacing w:line="269" w:lineRule="exact"/>
              <w:ind w:right="-86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7"/>
        <w:gridCol w:w="1276"/>
        <w:gridCol w:w="1134"/>
        <w:gridCol w:w="992"/>
        <w:gridCol w:w="993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A420A" w:rsidRPr="003F2DEA" w:rsidTr="005A593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20A" w:rsidRPr="003F2DEA" w:rsidRDefault="00EA420A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73631" w:rsidRPr="003F2DEA" w:rsidTr="005A59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3F2DEA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73631" w:rsidRPr="003F2DEA" w:rsidTr="005A59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631" w:rsidRPr="003F2DEA" w:rsidTr="005A59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EA42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73631" w:rsidRPr="003F2DEA" w:rsidTr="005A59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377EDE">
            <w:pPr>
              <w:pStyle w:val="aff8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802112О.99.0.ББ11АЮ5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772BF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C1300D" w:rsidRDefault="00E73631" w:rsidP="00953959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30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C1300D" w:rsidRDefault="00E73631" w:rsidP="00953959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30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C1300D" w:rsidRDefault="00E73631" w:rsidP="00953959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30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95395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539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9539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2630B9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7023"/>
      </w:tblGrid>
      <w:tr w:rsidR="00597907" w:rsidRPr="003F2DEA" w:rsidTr="007704A2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97907" w:rsidRPr="003F2DEA" w:rsidTr="007704A2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97907" w:rsidRPr="003F2DEA" w:rsidTr="007704A2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7907" w:rsidRPr="003F2DEA" w:rsidTr="007704A2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A824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lastRenderedPageBreak/>
        <w:t>5. Порядок оказания муниципальной услуги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390"/>
        <w:gridCol w:w="850"/>
        <w:gridCol w:w="8675"/>
      </w:tblGrid>
      <w:tr w:rsidR="004F5D57" w:rsidRPr="003F2DEA" w:rsidTr="00770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F2DEA" w:rsidRDefault="004F5D57" w:rsidP="004F5D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F2DEA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F2DEA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F2DEA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D57" w:rsidRPr="003F2DEA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4F5D57" w:rsidRPr="003F2DEA" w:rsidTr="00770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F2DEA" w:rsidRDefault="004F5D57" w:rsidP="004F5D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F2DEA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F2DEA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F2DEA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D57" w:rsidRPr="003F2DEA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4F5D57" w:rsidRPr="003F2DEA" w:rsidTr="00770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F2DEA" w:rsidRDefault="004F5D57" w:rsidP="004F5D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F2DEA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F2DEA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57" w:rsidRPr="003F2DEA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D57" w:rsidRPr="003F2DEA" w:rsidRDefault="004F5D57" w:rsidP="004F5D5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953959" w:rsidRPr="003F2DEA" w:rsidTr="00770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9" w:rsidRPr="003F2DEA" w:rsidRDefault="00953959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9" w:rsidRPr="003F2DEA" w:rsidRDefault="00953959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9" w:rsidRPr="003F2DEA" w:rsidRDefault="00953959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4.06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59" w:rsidRPr="003F2DEA" w:rsidRDefault="00953959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20-ФЗ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959" w:rsidRPr="003F2DEA" w:rsidRDefault="00953959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2. Порядок  информирования  потенциальных  потребителей  муниципальной  услуги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597907" w:rsidRPr="003F2DEA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97907" w:rsidRPr="003F2DEA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09B" w:rsidRPr="003F2DEA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F2DEA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F2DEA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9B" w:rsidRPr="003F2DEA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Раздел _</w:t>
      </w:r>
      <w:r w:rsidR="00CA5F73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377EDE">
        <w:rPr>
          <w:rFonts w:ascii="Times New Roman" w:hAnsi="Times New Roman" w:cs="Times New Roman"/>
          <w:sz w:val="20"/>
          <w:szCs w:val="20"/>
        </w:rPr>
        <w:t>_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027"/>
        <w:gridCol w:w="5277"/>
      </w:tblGrid>
      <w:tr w:rsidR="00597907" w:rsidRPr="003F2DEA" w:rsidTr="003F2DEA">
        <w:tc>
          <w:tcPr>
            <w:tcW w:w="9027" w:type="dxa"/>
          </w:tcPr>
          <w:p w:rsidR="00597907" w:rsidRPr="003F2DEA" w:rsidRDefault="00597907" w:rsidP="003F2DEA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597907" w:rsidRPr="003F2DEA" w:rsidRDefault="00597907" w:rsidP="003F2DEA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5277" w:type="dxa"/>
          </w:tcPr>
          <w:p w:rsidR="00597907" w:rsidRPr="003F2DEA" w:rsidRDefault="00597907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597907" w:rsidRPr="003F2DEA" w:rsidRDefault="00597907" w:rsidP="003F2D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953959"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42</w:t>
            </w: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.Г42.0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97907" w:rsidRPr="003F2DEA" w:rsidRDefault="00597907" w:rsidP="00597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F2DEA" w:rsidTr="003F2DEA">
        <w:tc>
          <w:tcPr>
            <w:tcW w:w="9027" w:type="dxa"/>
          </w:tcPr>
          <w:p w:rsidR="00597907" w:rsidRPr="003F2DEA" w:rsidRDefault="00597907" w:rsidP="003F2DEA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597907" w:rsidRPr="003F2DEA" w:rsidRDefault="00597907" w:rsidP="003F2DEA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597907" w:rsidRPr="003F2DEA" w:rsidRDefault="00597907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907" w:rsidRPr="003F2DEA" w:rsidTr="003F2DEA">
        <w:tc>
          <w:tcPr>
            <w:tcW w:w="14304" w:type="dxa"/>
            <w:gridSpan w:val="2"/>
          </w:tcPr>
          <w:p w:rsidR="00597907" w:rsidRPr="003F2DEA" w:rsidRDefault="00597907" w:rsidP="003F2DEA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07" w:rsidRPr="003F2DEA" w:rsidRDefault="00597907" w:rsidP="003F2DEA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597907" w:rsidRPr="00377EDE" w:rsidRDefault="00597907" w:rsidP="00597907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418"/>
        <w:gridCol w:w="1276"/>
        <w:gridCol w:w="1380"/>
        <w:gridCol w:w="896"/>
        <w:gridCol w:w="4282"/>
        <w:gridCol w:w="529"/>
        <w:gridCol w:w="659"/>
        <w:gridCol w:w="900"/>
        <w:gridCol w:w="851"/>
        <w:gridCol w:w="850"/>
      </w:tblGrid>
      <w:tr w:rsidR="002670FE" w:rsidRPr="003F2DEA" w:rsidTr="002670F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3F2DEA" w:rsidRDefault="002670FE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E73631" w:rsidRPr="003F2DEA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2" w:history="1">
              <w:r w:rsidRPr="003F2DE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73631" w:rsidRPr="003F2DEA" w:rsidTr="002670F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631" w:rsidRPr="003F2DEA" w:rsidTr="002670F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73631" w:rsidRPr="003F2DEA" w:rsidTr="00377EDE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5395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4200О.99.0.ББ52АЖ48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377E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377E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2630B9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Создание условий для выполнения  образовательной программ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631" w:rsidRPr="003F2DEA" w:rsidTr="00A9681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2630B9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материально-технической базы, информационно-образовательной среды ОУ, учебн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го и информационного обеспечения, психолого- педагогических условий требованиям основной образовательной программы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73631" w:rsidRPr="003F2DEA" w:rsidTr="00A9681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2630B9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.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E73631" w:rsidRPr="003F2DEA" w:rsidTr="00A9681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377EDE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  <w:r w:rsidRPr="003F2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творческих способностей учащихся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E73631" w:rsidRPr="003F2DEA" w:rsidTr="00A9681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2630B9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ённость потребителей </w:t>
            </w:r>
            <w:r w:rsidRPr="003F2DE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чеством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едоставляемой</w:t>
            </w:r>
            <w:proofErr w:type="gramEnd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услуг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E73631" w:rsidRPr="003F2DEA" w:rsidRDefault="00E73631" w:rsidP="00430F5F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%</w:t>
            </w:r>
          </w:p>
          <w:p w:rsidR="00E73631" w:rsidRPr="003F2DEA" w:rsidRDefault="00E73631" w:rsidP="00A9681C">
            <w:pPr>
              <w:shd w:val="clear" w:color="auto" w:fill="FFFFFF"/>
              <w:spacing w:line="269" w:lineRule="exact"/>
              <w:ind w:right="-108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276"/>
        <w:gridCol w:w="1134"/>
        <w:gridCol w:w="1276"/>
        <w:gridCol w:w="993"/>
        <w:gridCol w:w="849"/>
        <w:gridCol w:w="615"/>
        <w:gridCol w:w="803"/>
        <w:gridCol w:w="851"/>
        <w:gridCol w:w="851"/>
        <w:gridCol w:w="850"/>
        <w:gridCol w:w="850"/>
        <w:gridCol w:w="851"/>
      </w:tblGrid>
      <w:tr w:rsidR="00287DA5" w:rsidRPr="003F2DEA" w:rsidTr="0090032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F2DEA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F2DEA" w:rsidRDefault="00287DA5" w:rsidP="00A9681C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F2DEA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F2DEA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F2DEA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F2DEA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73631" w:rsidRPr="003F2DEA" w:rsidTr="0090032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3F2DEA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73631" w:rsidRPr="003F2DEA" w:rsidRDefault="00E73631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73631" w:rsidRPr="003F2DEA" w:rsidTr="0090032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631" w:rsidRPr="003F2DEA" w:rsidTr="009003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73631" w:rsidRPr="003F2DEA" w:rsidTr="0090032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4200О.99.0.ББ52АЖ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1" w:rsidRPr="003F2DEA" w:rsidRDefault="00E73631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DEA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чел.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ч</w:t>
            </w:r>
            <w:proofErr w:type="spellEnd"/>
            <w:proofErr w:type="gramEnd"/>
            <w:r w:rsidRPr="003F2DEA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230E41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41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230E41" w:rsidRDefault="00E73631" w:rsidP="00A9681C">
            <w:pPr>
              <w:ind w:hanging="1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E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230E41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E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230E41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E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1" w:rsidRPr="003F2DEA" w:rsidRDefault="00E73631" w:rsidP="00A968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631" w:rsidRPr="003F2DEA" w:rsidRDefault="00E73631" w:rsidP="00A96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lastRenderedPageBreak/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9F08FB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597907" w:rsidRPr="003F2DEA" w:rsidTr="00597907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97907" w:rsidRPr="003F2DEA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97907" w:rsidRPr="003F2DEA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7907" w:rsidRPr="003F2DEA" w:rsidTr="0059790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9C100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597907" w:rsidRPr="00377EDE" w:rsidRDefault="00597907" w:rsidP="00597907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390"/>
        <w:gridCol w:w="850"/>
        <w:gridCol w:w="8533"/>
      </w:tblGrid>
      <w:tr w:rsidR="009C100A" w:rsidRPr="003F2DEA" w:rsidTr="00F073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F2DEA" w:rsidRDefault="009C100A" w:rsidP="009C10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F2DEA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F2DEA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F2DEA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0A" w:rsidRPr="003F2DEA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9C100A" w:rsidRPr="003F2DEA" w:rsidTr="00F073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F2DEA" w:rsidRDefault="009C100A" w:rsidP="009C10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F2DEA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F2DEA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F2DEA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0A" w:rsidRPr="003F2DEA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9C100A" w:rsidRPr="003F2DEA" w:rsidTr="00F073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F2DEA" w:rsidRDefault="009C100A" w:rsidP="009C10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F2DEA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F2DEA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0A" w:rsidRPr="003F2DEA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0A" w:rsidRPr="003F2DEA" w:rsidRDefault="009C100A" w:rsidP="009C100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BD68FA" w:rsidRPr="003F2DEA" w:rsidTr="00F073E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FA" w:rsidRPr="003F2DEA" w:rsidRDefault="00BD68FA" w:rsidP="00377EDE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FA" w:rsidRPr="003F2DEA" w:rsidRDefault="00BD68FA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FA" w:rsidRPr="003F2DEA" w:rsidRDefault="00BD68FA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9.08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FA" w:rsidRPr="003F2DEA" w:rsidRDefault="00BD68FA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8FA" w:rsidRPr="003F2DEA" w:rsidRDefault="00BD68FA" w:rsidP="00377E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</w:p>
        </w:tc>
      </w:tr>
    </w:tbl>
    <w:p w:rsidR="00597907" w:rsidRPr="00377EDE" w:rsidRDefault="00597907" w:rsidP="00597907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597907" w:rsidRPr="00377EDE" w:rsidRDefault="00597907" w:rsidP="00597907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2. Порядок  информирования  потенциальных  потребителей  муниципальной  услуги:</w:t>
      </w:r>
    </w:p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597907" w:rsidRPr="003F2DEA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97907" w:rsidRPr="003F2DEA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07" w:rsidRPr="003F2DEA" w:rsidRDefault="00597907" w:rsidP="0059790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09B" w:rsidRPr="003F2DEA" w:rsidTr="0059790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F2DEA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9B" w:rsidRPr="003F2DEA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9B" w:rsidRPr="003F2DEA" w:rsidRDefault="0009609B" w:rsidP="0009609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</w:tbl>
    <w:p w:rsidR="00597907" w:rsidRPr="00377EDE" w:rsidRDefault="00597907" w:rsidP="00597907">
      <w:pPr>
        <w:rPr>
          <w:rFonts w:ascii="Times New Roman" w:hAnsi="Times New Roman" w:cs="Times New Roman"/>
          <w:sz w:val="20"/>
          <w:szCs w:val="20"/>
        </w:rPr>
      </w:pPr>
    </w:p>
    <w:p w:rsidR="00A0173C" w:rsidRPr="00377EDE" w:rsidRDefault="007704A2" w:rsidP="007704A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Р</w:t>
      </w:r>
      <w:r w:rsidR="00A0173C" w:rsidRPr="00377EDE">
        <w:rPr>
          <w:rFonts w:ascii="Times New Roman" w:hAnsi="Times New Roman" w:cs="Times New Roman"/>
          <w:sz w:val="20"/>
          <w:szCs w:val="20"/>
        </w:rPr>
        <w:t>аздел _</w:t>
      </w:r>
      <w:r w:rsidR="00CA5F73">
        <w:rPr>
          <w:rFonts w:ascii="Times New Roman" w:hAnsi="Times New Roman" w:cs="Times New Roman"/>
          <w:sz w:val="20"/>
          <w:szCs w:val="20"/>
          <w:u w:val="single"/>
        </w:rPr>
        <w:t>7</w:t>
      </w:r>
      <w:r w:rsidR="00A0173C" w:rsidRPr="00377EDE">
        <w:rPr>
          <w:rFonts w:ascii="Times New Roman" w:hAnsi="Times New Roman" w:cs="Times New Roman"/>
          <w:sz w:val="20"/>
          <w:szCs w:val="20"/>
        </w:rPr>
        <w:t>_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027"/>
        <w:gridCol w:w="5277"/>
      </w:tblGrid>
      <w:tr w:rsidR="00A0173C" w:rsidRPr="003F2DEA" w:rsidTr="003F2DEA">
        <w:tc>
          <w:tcPr>
            <w:tcW w:w="9027" w:type="dxa"/>
          </w:tcPr>
          <w:p w:rsidR="00A0173C" w:rsidRPr="003F2DEA" w:rsidRDefault="00A0173C" w:rsidP="003F2DEA">
            <w:pPr>
              <w:pStyle w:val="aff9"/>
              <w:numPr>
                <w:ilvl w:val="0"/>
                <w:numId w:val="7"/>
              </w:numPr>
              <w:ind w:left="698" w:hanging="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A0173C" w:rsidRPr="003F2DEA" w:rsidRDefault="00A0173C" w:rsidP="003F2DEA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рганизация отдыха детей и молодежи_________________ </w:t>
            </w:r>
          </w:p>
        </w:tc>
        <w:tc>
          <w:tcPr>
            <w:tcW w:w="5277" w:type="dxa"/>
          </w:tcPr>
          <w:p w:rsidR="00A0173C" w:rsidRPr="003F2DEA" w:rsidRDefault="00A0173C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  <w:p w:rsidR="00A0173C" w:rsidRPr="003F2DEA" w:rsidRDefault="00A0173C" w:rsidP="003F2D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3F2D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028.0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A0173C" w:rsidRPr="003F2DEA" w:rsidRDefault="00A0173C" w:rsidP="00A01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3C" w:rsidRPr="003F2DEA" w:rsidTr="003F2DEA">
        <w:tc>
          <w:tcPr>
            <w:tcW w:w="9027" w:type="dxa"/>
          </w:tcPr>
          <w:p w:rsidR="00A0173C" w:rsidRPr="003F2DEA" w:rsidRDefault="00A0173C" w:rsidP="003F2DEA">
            <w:pPr>
              <w:pStyle w:val="aff9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  <w:p w:rsidR="00A0173C" w:rsidRPr="003F2DEA" w:rsidRDefault="00A0173C" w:rsidP="003F2DEA">
            <w:pPr>
              <w:ind w:left="69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F2D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ие лица </w:t>
            </w: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5277" w:type="dxa"/>
          </w:tcPr>
          <w:p w:rsidR="00A0173C" w:rsidRPr="003F2DEA" w:rsidRDefault="00A0173C" w:rsidP="003F2DEA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3C" w:rsidRPr="003F2DEA" w:rsidTr="003F2DEA">
        <w:tc>
          <w:tcPr>
            <w:tcW w:w="14304" w:type="dxa"/>
            <w:gridSpan w:val="2"/>
          </w:tcPr>
          <w:p w:rsidR="00A0173C" w:rsidRPr="003F2DEA" w:rsidRDefault="00A0173C" w:rsidP="003F2DEA">
            <w:pPr>
              <w:pStyle w:val="aff9"/>
              <w:numPr>
                <w:ilvl w:val="0"/>
                <w:numId w:val="7"/>
              </w:numPr>
              <w:ind w:left="41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A0173C" w:rsidRPr="00377EDE" w:rsidRDefault="00A0173C" w:rsidP="00A0173C">
      <w:pPr>
        <w:pStyle w:val="aff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p w:rsidR="00A0173C" w:rsidRPr="00377EDE" w:rsidRDefault="00A0173C" w:rsidP="00A0173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709"/>
        <w:gridCol w:w="850"/>
        <w:gridCol w:w="1537"/>
        <w:gridCol w:w="1015"/>
        <w:gridCol w:w="4171"/>
        <w:gridCol w:w="567"/>
        <w:gridCol w:w="708"/>
        <w:gridCol w:w="852"/>
        <w:gridCol w:w="992"/>
        <w:gridCol w:w="789"/>
      </w:tblGrid>
      <w:tr w:rsidR="002670FE" w:rsidRPr="003F2DEA" w:rsidTr="005A593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FE" w:rsidRPr="003F2DEA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FE" w:rsidRPr="003F2DEA" w:rsidRDefault="002670FE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F676B6" w:rsidRPr="003F2DEA" w:rsidTr="005A59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4" w:history="1">
              <w:r w:rsidRPr="003F2DE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676B6" w:rsidRPr="003F2DEA" w:rsidRDefault="00F676B6" w:rsidP="00FD345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(2-й год планового 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)</w:t>
            </w:r>
          </w:p>
        </w:tc>
      </w:tr>
      <w:tr w:rsidR="00F676B6" w:rsidRPr="003F2DEA" w:rsidTr="005A59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833D0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Справочник периодов 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быва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</w:t>
            </w:r>
          </w:p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показателя)</w:t>
            </w:r>
          </w:p>
        </w:tc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6B6" w:rsidRPr="003F2DEA" w:rsidTr="005A59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676B6" w:rsidRPr="003F2DEA" w:rsidTr="005A593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377EDE">
            <w:pPr>
              <w:pStyle w:val="aff8"/>
              <w:jc w:val="center"/>
              <w:rPr>
                <w:rStyle w:val="ng-isolate-scope"/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0700О.99.0.АЗ22АА01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0C224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77EDE" w:rsidRDefault="00F676B6" w:rsidP="009C100A">
            <w:pPr>
              <w:pStyle w:val="TableParagraph"/>
              <w:tabs>
                <w:tab w:val="left" w:pos="3110"/>
                <w:tab w:val="left" w:pos="5366"/>
              </w:tabs>
              <w:spacing w:before="87"/>
              <w:ind w:right="57"/>
              <w:rPr>
                <w:sz w:val="20"/>
                <w:szCs w:val="20"/>
                <w:lang w:val="ru-RU"/>
              </w:rPr>
            </w:pPr>
            <w:r w:rsidRPr="00377EDE">
              <w:rPr>
                <w:sz w:val="20"/>
                <w:szCs w:val="20"/>
                <w:lang w:val="ru-RU"/>
              </w:rPr>
              <w:t xml:space="preserve">1.Удовлетворённость потребителей </w:t>
            </w:r>
            <w:r w:rsidRPr="00377EDE">
              <w:rPr>
                <w:spacing w:val="-1"/>
                <w:sz w:val="20"/>
                <w:szCs w:val="20"/>
                <w:lang w:val="ru-RU"/>
              </w:rPr>
              <w:t xml:space="preserve">качеством </w:t>
            </w:r>
            <w:proofErr w:type="gramStart"/>
            <w:r w:rsidRPr="00377EDE">
              <w:rPr>
                <w:sz w:val="20"/>
                <w:szCs w:val="20"/>
                <w:lang w:val="ru-RU"/>
              </w:rPr>
              <w:t>предоставляемой</w:t>
            </w:r>
            <w:proofErr w:type="gramEnd"/>
            <w:r w:rsidRPr="00377EDE">
              <w:rPr>
                <w:sz w:val="20"/>
                <w:szCs w:val="20"/>
                <w:lang w:val="ru-RU"/>
              </w:rPr>
              <w:t xml:space="preserve"> муниципальной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77EDE" w:rsidRDefault="00F676B6" w:rsidP="009C100A">
            <w:pPr>
              <w:pStyle w:val="TableParagraph"/>
              <w:spacing w:before="91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9C1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9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B6" w:rsidRPr="00377EDE" w:rsidRDefault="00F676B6" w:rsidP="005A5936">
            <w:pPr>
              <w:pStyle w:val="TableParagraph"/>
              <w:spacing w:before="91"/>
              <w:ind w:left="0" w:right="-47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77EDE" w:rsidRDefault="00F676B6" w:rsidP="005A5936">
            <w:pPr>
              <w:pStyle w:val="TableParagraph"/>
              <w:spacing w:before="91"/>
              <w:ind w:right="178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B6" w:rsidRPr="00377EDE" w:rsidRDefault="00F676B6" w:rsidP="00A9681C">
            <w:pPr>
              <w:pStyle w:val="TableParagraph"/>
              <w:spacing w:before="91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</w:tr>
      <w:tr w:rsidR="00F676B6" w:rsidRPr="003F2DEA" w:rsidTr="005A593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77EDE" w:rsidRDefault="00F676B6" w:rsidP="00377EDE">
            <w:pPr>
              <w:pStyle w:val="TableParagraph"/>
              <w:spacing w:before="87"/>
              <w:ind w:right="54"/>
              <w:jc w:val="both"/>
              <w:rPr>
                <w:sz w:val="20"/>
                <w:szCs w:val="20"/>
                <w:lang w:val="ru-RU"/>
              </w:rPr>
            </w:pPr>
            <w:r w:rsidRPr="00377EDE">
              <w:rPr>
                <w:sz w:val="20"/>
                <w:szCs w:val="20"/>
                <w:lang w:val="ru-RU"/>
              </w:rPr>
              <w:t>2. 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77EDE" w:rsidRDefault="00F676B6" w:rsidP="009C100A">
            <w:pPr>
              <w:pStyle w:val="TableParagraph"/>
              <w:spacing w:before="91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77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9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B6" w:rsidRPr="00377EDE" w:rsidRDefault="00F676B6" w:rsidP="005A5936">
            <w:pPr>
              <w:pStyle w:val="TableParagraph"/>
              <w:spacing w:before="91"/>
              <w:ind w:left="0" w:right="-47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77EDE" w:rsidRDefault="00F676B6" w:rsidP="005A5936">
            <w:pPr>
              <w:pStyle w:val="TableParagraph"/>
              <w:spacing w:before="91"/>
              <w:ind w:right="178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B6" w:rsidRPr="00377EDE" w:rsidRDefault="00F676B6" w:rsidP="00A9681C">
            <w:pPr>
              <w:pStyle w:val="TableParagraph"/>
              <w:spacing w:before="91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</w:tr>
      <w:tr w:rsidR="00F676B6" w:rsidRPr="003F2DEA" w:rsidTr="005A593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77EDE" w:rsidRDefault="00F676B6" w:rsidP="009C100A">
            <w:pPr>
              <w:pStyle w:val="TableParagraph"/>
              <w:spacing w:before="84"/>
              <w:ind w:right="55"/>
              <w:jc w:val="both"/>
              <w:rPr>
                <w:sz w:val="20"/>
                <w:szCs w:val="20"/>
                <w:lang w:val="ru-RU"/>
              </w:rPr>
            </w:pPr>
            <w:r w:rsidRPr="00377EDE">
              <w:rPr>
                <w:sz w:val="20"/>
                <w:szCs w:val="20"/>
                <w:lang w:val="ru-RU"/>
              </w:rPr>
              <w:t xml:space="preserve">3. </w:t>
            </w:r>
            <w:r w:rsidRPr="00377EDE">
              <w:rPr>
                <w:color w:val="000000"/>
                <w:sz w:val="20"/>
                <w:szCs w:val="20"/>
                <w:lang w:val="ru-RU"/>
              </w:rPr>
              <w:t>Соответствие условий организации отдыха и оздоровления детей требованиям СанП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77EDE" w:rsidRDefault="00F676B6" w:rsidP="009C100A">
            <w:pPr>
              <w:pStyle w:val="TableParagraph"/>
              <w:spacing w:before="88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77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9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B6" w:rsidRPr="00377EDE" w:rsidRDefault="00F676B6" w:rsidP="005A5936">
            <w:pPr>
              <w:pStyle w:val="TableParagraph"/>
              <w:spacing w:before="88"/>
              <w:ind w:left="0" w:right="-47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77EDE" w:rsidRDefault="00F676B6" w:rsidP="005A5936">
            <w:pPr>
              <w:pStyle w:val="TableParagraph"/>
              <w:spacing w:before="88"/>
              <w:ind w:right="178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B6" w:rsidRPr="00377EDE" w:rsidRDefault="00F676B6" w:rsidP="00A9681C">
            <w:pPr>
              <w:pStyle w:val="TableParagraph"/>
              <w:spacing w:before="88"/>
              <w:ind w:left="0"/>
              <w:jc w:val="center"/>
              <w:rPr>
                <w:sz w:val="20"/>
                <w:szCs w:val="20"/>
              </w:rPr>
            </w:pPr>
            <w:r w:rsidRPr="00377EDE">
              <w:rPr>
                <w:sz w:val="20"/>
                <w:szCs w:val="20"/>
              </w:rPr>
              <w:t>100%</w:t>
            </w:r>
          </w:p>
        </w:tc>
      </w:tr>
    </w:tbl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±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A0173C" w:rsidRPr="00377EDE" w:rsidRDefault="00A0173C" w:rsidP="00A0173C">
      <w:pPr>
        <w:pStyle w:val="aff9"/>
        <w:ind w:firstLine="70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2. Показатели, характеризующие </w:t>
      </w:r>
      <w:r w:rsidRPr="00377EDE">
        <w:rPr>
          <w:rFonts w:ascii="Times New Roman" w:hAnsi="Times New Roman" w:cs="Times New Roman"/>
          <w:b/>
          <w:sz w:val="20"/>
          <w:szCs w:val="20"/>
        </w:rPr>
        <w:t>объем</w:t>
      </w:r>
      <w:r w:rsidRPr="00377EDE">
        <w:rPr>
          <w:rFonts w:ascii="Times New Roman" w:hAnsi="Times New Roman" w:cs="Times New Roman"/>
          <w:sz w:val="20"/>
          <w:szCs w:val="20"/>
        </w:rPr>
        <w:t xml:space="preserve"> муниципальной услуги: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992"/>
        <w:gridCol w:w="1134"/>
        <w:gridCol w:w="1276"/>
        <w:gridCol w:w="993"/>
        <w:gridCol w:w="991"/>
        <w:gridCol w:w="615"/>
        <w:gridCol w:w="661"/>
        <w:gridCol w:w="851"/>
        <w:gridCol w:w="851"/>
        <w:gridCol w:w="850"/>
        <w:gridCol w:w="850"/>
        <w:gridCol w:w="851"/>
      </w:tblGrid>
      <w:tr w:rsidR="00287DA5" w:rsidRPr="003F2DEA" w:rsidTr="00F073E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F2DEA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F2DEA" w:rsidRDefault="00287DA5" w:rsidP="00A9681C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F2DEA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A5" w:rsidRPr="003F2DEA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F2DEA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DA5" w:rsidRPr="003F2DEA" w:rsidRDefault="00287DA5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F676B6" w:rsidRPr="003F2DEA" w:rsidTr="00F073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5" w:history="1">
              <w:r w:rsidRPr="003F2DE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676B6" w:rsidRPr="003F2DEA" w:rsidRDefault="00F676B6" w:rsidP="00FD345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676B6" w:rsidRPr="003F2DEA" w:rsidRDefault="00F676B6" w:rsidP="00FD345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676B6" w:rsidRPr="003F2DEA" w:rsidRDefault="00F676B6" w:rsidP="00FD345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F676B6" w:rsidRPr="003F2DEA" w:rsidTr="00F073E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6B6" w:rsidRPr="003F2DEA" w:rsidTr="00F073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676B6" w:rsidRPr="003F2DEA" w:rsidTr="00F073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377EDE">
            <w:pPr>
              <w:pStyle w:val="aff8"/>
              <w:jc w:val="center"/>
              <w:rPr>
                <w:rStyle w:val="ng-isolate-scope"/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0700О.99.0.АЗ22АА0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6" w:rsidRPr="003F2DEA" w:rsidRDefault="00F676B6" w:rsidP="00A9681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6B6" w:rsidRPr="00230E41" w:rsidRDefault="00F676B6" w:rsidP="0035646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E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B6" w:rsidRPr="00230E41" w:rsidRDefault="00F676B6" w:rsidP="00356469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E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6B6" w:rsidRPr="00230E41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0E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6B6" w:rsidRPr="003F2DEA" w:rsidRDefault="00F676B6" w:rsidP="00A9681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B6" w:rsidRPr="003F2DEA" w:rsidRDefault="00F676B6" w:rsidP="00A968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6B6" w:rsidRPr="003F2DEA" w:rsidRDefault="00F676B6" w:rsidP="00A968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A0173C" w:rsidRPr="00377EDE" w:rsidRDefault="00A0173C" w:rsidP="00A0173C">
      <w:pPr>
        <w:rPr>
          <w:rFonts w:ascii="Times New Roman" w:hAnsi="Times New Roman" w:cs="Times New Roman"/>
          <w:sz w:val="20"/>
          <w:szCs w:val="20"/>
        </w:rPr>
      </w:pPr>
    </w:p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±</w:t>
      </w:r>
      <w:r w:rsidR="009C100A"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10</w:t>
      </w:r>
      <w:r w:rsidRPr="00377EDE">
        <w:rPr>
          <w:rFonts w:ascii="Times New Roman" w:hAnsi="Times New Roman" w:cs="Times New Roman"/>
          <w:color w:val="FF0000"/>
          <w:sz w:val="20"/>
          <w:szCs w:val="20"/>
          <w:u w:val="single"/>
        </w:rPr>
        <w:t>%</w:t>
      </w:r>
      <w:r w:rsidRPr="00377EDE">
        <w:rPr>
          <w:rFonts w:ascii="Times New Roman" w:hAnsi="Times New Roman" w:cs="Times New Roman"/>
          <w:sz w:val="20"/>
          <w:szCs w:val="20"/>
        </w:rPr>
        <w:t>____.</w:t>
      </w:r>
    </w:p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A0173C" w:rsidRPr="003F2DEA" w:rsidTr="00A0173C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173C" w:rsidRPr="003F2DEA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A0173C" w:rsidRPr="003F2DEA" w:rsidTr="00A0173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F2DEA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F2DEA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F2DEA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F2DEA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3C" w:rsidRPr="003F2DEA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0173C" w:rsidRPr="003F2DEA" w:rsidTr="00A0173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F2DEA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F2DEA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F2DEA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F2DEA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3C" w:rsidRPr="003F2DEA" w:rsidRDefault="00A0173C" w:rsidP="00A017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173C" w:rsidRPr="003F2DEA" w:rsidTr="00A0173C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F2DEA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F2DEA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F2DEA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C" w:rsidRPr="003F2DEA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3C" w:rsidRPr="003F2DEA" w:rsidRDefault="00A0173C" w:rsidP="00A0173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173C" w:rsidRPr="00377EDE" w:rsidRDefault="00A0173C" w:rsidP="00A0173C">
      <w:pPr>
        <w:rPr>
          <w:rFonts w:ascii="Times New Roman" w:hAnsi="Times New Roman" w:cs="Times New Roman"/>
          <w:sz w:val="20"/>
          <w:szCs w:val="20"/>
        </w:rPr>
      </w:pPr>
    </w:p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A0173C" w:rsidRPr="00377EDE" w:rsidRDefault="00A0173C" w:rsidP="00A0173C">
      <w:pPr>
        <w:pStyle w:val="aff9"/>
        <w:ind w:firstLine="567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5.1. Нормативные  правовые  акты,  регулирующие  порядок  оказания  муниципальной 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390"/>
        <w:gridCol w:w="850"/>
        <w:gridCol w:w="8080"/>
      </w:tblGrid>
      <w:tr w:rsidR="003F5C3B" w:rsidRPr="003F2DEA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F2DEA" w:rsidRDefault="00A0173C" w:rsidP="003F5C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F5C3B"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F2DEA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F2DEA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F2DEA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3B" w:rsidRPr="003F2DEA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3F5C3B" w:rsidRPr="003F2DEA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F2DEA" w:rsidRDefault="003F5C3B" w:rsidP="003F5C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F2DEA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F2DEA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F2DEA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3B" w:rsidRPr="003F2DEA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3F5C3B" w:rsidRPr="003F2DEA" w:rsidTr="00F073E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F2DEA" w:rsidRDefault="003F5C3B" w:rsidP="003F5C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F2DEA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F2DEA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3B" w:rsidRPr="003F2DEA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C3B" w:rsidRPr="003F2DEA" w:rsidRDefault="003F5C3B" w:rsidP="003F5C3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2428EB" w:rsidRPr="00377EDE" w:rsidRDefault="002428EB" w:rsidP="002428EB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2428EB" w:rsidRPr="00377EDE" w:rsidRDefault="002428EB" w:rsidP="002428EB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Style w:val="a3"/>
          <w:rFonts w:ascii="Times New Roman" w:hAnsi="Times New Roman" w:cs="Times New Roman"/>
          <w:bCs/>
          <w:sz w:val="20"/>
          <w:szCs w:val="20"/>
        </w:rPr>
        <w:t>Часть 2. Прочие сведения о муниципальном задании</w:t>
      </w:r>
    </w:p>
    <w:p w:rsidR="002428EB" w:rsidRPr="00377EDE" w:rsidRDefault="002428EB" w:rsidP="002428EB">
      <w:pPr>
        <w:pStyle w:val="af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1. Основания   для  досрочного  прекращения  выполнения 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</w:p>
    <w:p w:rsidR="002428EB" w:rsidRPr="00377EDE" w:rsidRDefault="002428EB" w:rsidP="002428EB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2. Иная  информация, необходимая для выполнения  (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377EDE">
        <w:rPr>
          <w:rFonts w:ascii="Times New Roman" w:hAnsi="Times New Roman" w:cs="Times New Roman"/>
          <w:sz w:val="20"/>
          <w:szCs w:val="20"/>
        </w:rPr>
        <w:t xml:space="preserve"> выполнением) муниципального  задания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2428EB" w:rsidRPr="00377EDE" w:rsidRDefault="002428EB" w:rsidP="002428EB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3. Порядок 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377EDE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  <w:gridCol w:w="6521"/>
      </w:tblGrid>
      <w:tr w:rsidR="002428EB" w:rsidRPr="003F2DEA" w:rsidTr="007E5BB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B" w:rsidRPr="003F2DEA" w:rsidRDefault="002428EB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B" w:rsidRPr="003F2DEA" w:rsidRDefault="002428EB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8EB" w:rsidRPr="003F2DEA" w:rsidRDefault="002428EB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2428EB" w:rsidRPr="003F2DEA" w:rsidTr="007E5BB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B" w:rsidRPr="003F2DEA" w:rsidRDefault="002428EB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B" w:rsidRPr="003F2DEA" w:rsidRDefault="002428EB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8EB" w:rsidRPr="003F2DEA" w:rsidRDefault="002428EB" w:rsidP="007E5BB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28EB" w:rsidRPr="003F2DEA" w:rsidTr="007E5BB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EB" w:rsidRPr="003F2DEA" w:rsidRDefault="002428EB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EB" w:rsidRPr="003F2DEA" w:rsidRDefault="002428EB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EB" w:rsidRPr="003F2DEA" w:rsidRDefault="002428EB" w:rsidP="007E5BB5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F2DEA">
              <w:rPr>
                <w:rFonts w:ascii="Times New Roman" w:hAnsi="Times New Roman" w:cs="Times New Roman"/>
                <w:sz w:val="20"/>
                <w:szCs w:val="20"/>
              </w:rPr>
              <w:t>Управление  образования администрации Яковлевского городского округа</w:t>
            </w:r>
          </w:p>
        </w:tc>
      </w:tr>
    </w:tbl>
    <w:p w:rsidR="002428EB" w:rsidRDefault="002428EB" w:rsidP="002428EB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2428EB" w:rsidRPr="00377EDE" w:rsidRDefault="002428EB" w:rsidP="002428EB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стоверность, прозрачность и объективность информации</w:t>
      </w:r>
    </w:p>
    <w:p w:rsidR="002428EB" w:rsidRPr="00377EDE" w:rsidRDefault="002428EB" w:rsidP="002428EB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1. Периодичность  представления  отчетов  о выполнении  муниципального  задания: 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годовая</w:t>
      </w:r>
    </w:p>
    <w:p w:rsidR="002428EB" w:rsidRPr="00377EDE" w:rsidRDefault="002428EB" w:rsidP="002428EB">
      <w:pPr>
        <w:pStyle w:val="aff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2. Сроки представления отчетов о выполнении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 01.02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02</w:t>
      </w:r>
      <w:r w:rsidR="00F676B6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</w:t>
      </w:r>
    </w:p>
    <w:p w:rsidR="002428EB" w:rsidRPr="00377EDE" w:rsidRDefault="002428EB" w:rsidP="002428EB">
      <w:pPr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3. 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 xml:space="preserve">Иные требования к отчетности о выполнении  муниципального  задания 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орма отчета утверждена приложением №</w:t>
      </w: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к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Порядку формирования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муниципального задания на оказание муниципальных услуг (выполнение работ) в отношении муниципальных учреждений Яковлевского</w:t>
      </w:r>
      <w:r w:rsidR="0011047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о финансовом обеспечении выполнения муниципального задания постановления администрации </w:t>
      </w:r>
      <w:r>
        <w:rPr>
          <w:rFonts w:ascii="Times New Roman" w:hAnsi="Times New Roman" w:cs="Times New Roman"/>
          <w:sz w:val="20"/>
          <w:szCs w:val="20"/>
          <w:u w:val="single"/>
        </w:rPr>
        <w:t>Яковлевского городского округа</w:t>
      </w:r>
      <w:r w:rsidR="0011047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августа 20</w:t>
      </w:r>
      <w:r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40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«О</w:t>
      </w:r>
      <w:r>
        <w:rPr>
          <w:rFonts w:ascii="Times New Roman" w:hAnsi="Times New Roman" w:cs="Times New Roman"/>
          <w:sz w:val="20"/>
          <w:szCs w:val="20"/>
          <w:u w:val="single"/>
        </w:rPr>
        <w:t>б утверждении П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орядк</w:t>
      </w: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формирования муниципального задания на оказание муниципальных услуг (выполнение</w:t>
      </w:r>
      <w:proofErr w:type="gramEnd"/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работ) в отношении муниципальных учреждений </w:t>
      </w:r>
      <w:r>
        <w:rPr>
          <w:rFonts w:ascii="Times New Roman" w:hAnsi="Times New Roman" w:cs="Times New Roman"/>
          <w:sz w:val="20"/>
          <w:szCs w:val="20"/>
          <w:u w:val="single"/>
        </w:rPr>
        <w:t>Яковлевского 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инансовом обеспечении выполнения муниципального задания»</w:t>
      </w:r>
    </w:p>
    <w:p w:rsidR="002428EB" w:rsidRPr="00377EDE" w:rsidRDefault="002428EB" w:rsidP="002428EB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 Иные показатели, связанные с выполнением  муниципального  задания </w:t>
      </w:r>
    </w:p>
    <w:p w:rsidR="002428EB" w:rsidRPr="00377EDE" w:rsidRDefault="002428EB" w:rsidP="002428EB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4A3F1A" w:rsidRPr="00377EDE" w:rsidRDefault="004A3F1A" w:rsidP="009D3EB0">
      <w:pPr>
        <w:pStyle w:val="aff9"/>
        <w:rPr>
          <w:rFonts w:ascii="Times New Roman" w:hAnsi="Times New Roman" w:cs="Times New Roman"/>
          <w:sz w:val="20"/>
          <w:szCs w:val="20"/>
        </w:rPr>
      </w:pPr>
    </w:p>
    <w:sectPr w:rsidR="004A3F1A" w:rsidRPr="00377EDE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4E5"/>
    <w:multiLevelType w:val="hybridMultilevel"/>
    <w:tmpl w:val="BC9A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C25FB"/>
    <w:multiLevelType w:val="hybridMultilevel"/>
    <w:tmpl w:val="79D0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4401"/>
    <w:multiLevelType w:val="hybridMultilevel"/>
    <w:tmpl w:val="2D66F996"/>
    <w:lvl w:ilvl="0" w:tplc="B970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3860A0"/>
    <w:multiLevelType w:val="hybridMultilevel"/>
    <w:tmpl w:val="7F3CA5C4"/>
    <w:lvl w:ilvl="0" w:tplc="5F2C9A1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B"/>
    <w:rsid w:val="00013C63"/>
    <w:rsid w:val="00040598"/>
    <w:rsid w:val="00053C8C"/>
    <w:rsid w:val="0006527B"/>
    <w:rsid w:val="000663EF"/>
    <w:rsid w:val="00066B19"/>
    <w:rsid w:val="0007455D"/>
    <w:rsid w:val="000854EF"/>
    <w:rsid w:val="0009609B"/>
    <w:rsid w:val="000C2242"/>
    <w:rsid w:val="000E71BC"/>
    <w:rsid w:val="000F348D"/>
    <w:rsid w:val="00103B0E"/>
    <w:rsid w:val="00110472"/>
    <w:rsid w:val="0011474F"/>
    <w:rsid w:val="001169C7"/>
    <w:rsid w:val="001241C3"/>
    <w:rsid w:val="00146500"/>
    <w:rsid w:val="00147C5F"/>
    <w:rsid w:val="001512F0"/>
    <w:rsid w:val="001900DA"/>
    <w:rsid w:val="00195EFD"/>
    <w:rsid w:val="00197761"/>
    <w:rsid w:val="001B677A"/>
    <w:rsid w:val="001C67FA"/>
    <w:rsid w:val="001E6231"/>
    <w:rsid w:val="00206FAA"/>
    <w:rsid w:val="00230A1F"/>
    <w:rsid w:val="00230E41"/>
    <w:rsid w:val="002428EB"/>
    <w:rsid w:val="00242D7C"/>
    <w:rsid w:val="002539AC"/>
    <w:rsid w:val="0026186E"/>
    <w:rsid w:val="002630B9"/>
    <w:rsid w:val="00266502"/>
    <w:rsid w:val="002670FE"/>
    <w:rsid w:val="002773A6"/>
    <w:rsid w:val="00281A67"/>
    <w:rsid w:val="00287DA5"/>
    <w:rsid w:val="00290FF7"/>
    <w:rsid w:val="00292AFF"/>
    <w:rsid w:val="002A5DBB"/>
    <w:rsid w:val="002D346A"/>
    <w:rsid w:val="002D5A4C"/>
    <w:rsid w:val="002E3A74"/>
    <w:rsid w:val="002F7EEA"/>
    <w:rsid w:val="00305557"/>
    <w:rsid w:val="003057AD"/>
    <w:rsid w:val="00311CD7"/>
    <w:rsid w:val="00326CD9"/>
    <w:rsid w:val="00335F0C"/>
    <w:rsid w:val="003468A7"/>
    <w:rsid w:val="003469C7"/>
    <w:rsid w:val="00356469"/>
    <w:rsid w:val="0036126B"/>
    <w:rsid w:val="00362059"/>
    <w:rsid w:val="00377EDE"/>
    <w:rsid w:val="00381C88"/>
    <w:rsid w:val="00397B20"/>
    <w:rsid w:val="003C0CDE"/>
    <w:rsid w:val="003F2DEA"/>
    <w:rsid w:val="003F3FFF"/>
    <w:rsid w:val="003F5C3B"/>
    <w:rsid w:val="004009D1"/>
    <w:rsid w:val="00422B82"/>
    <w:rsid w:val="00426081"/>
    <w:rsid w:val="00427664"/>
    <w:rsid w:val="00430F5F"/>
    <w:rsid w:val="004509E4"/>
    <w:rsid w:val="00452374"/>
    <w:rsid w:val="0049113F"/>
    <w:rsid w:val="004A3371"/>
    <w:rsid w:val="004A3989"/>
    <w:rsid w:val="004A3F1A"/>
    <w:rsid w:val="004B128C"/>
    <w:rsid w:val="004E2700"/>
    <w:rsid w:val="004E64AD"/>
    <w:rsid w:val="004F5D57"/>
    <w:rsid w:val="0052050A"/>
    <w:rsid w:val="005322D6"/>
    <w:rsid w:val="00556DEB"/>
    <w:rsid w:val="0057117B"/>
    <w:rsid w:val="00597907"/>
    <w:rsid w:val="005A5936"/>
    <w:rsid w:val="005D592D"/>
    <w:rsid w:val="005E740D"/>
    <w:rsid w:val="00600958"/>
    <w:rsid w:val="00614ED5"/>
    <w:rsid w:val="0061794A"/>
    <w:rsid w:val="006224A5"/>
    <w:rsid w:val="0063422C"/>
    <w:rsid w:val="00642CF2"/>
    <w:rsid w:val="0065025E"/>
    <w:rsid w:val="00660D54"/>
    <w:rsid w:val="006820E1"/>
    <w:rsid w:val="00685D2A"/>
    <w:rsid w:val="006C158E"/>
    <w:rsid w:val="006D4E24"/>
    <w:rsid w:val="006F1D9C"/>
    <w:rsid w:val="00701DCE"/>
    <w:rsid w:val="00757D8C"/>
    <w:rsid w:val="00760818"/>
    <w:rsid w:val="00760DF7"/>
    <w:rsid w:val="007704A2"/>
    <w:rsid w:val="00772286"/>
    <w:rsid w:val="00772BFA"/>
    <w:rsid w:val="00776E4B"/>
    <w:rsid w:val="00777284"/>
    <w:rsid w:val="00787A05"/>
    <w:rsid w:val="00795E8F"/>
    <w:rsid w:val="007A5810"/>
    <w:rsid w:val="007B634B"/>
    <w:rsid w:val="007E5BB5"/>
    <w:rsid w:val="007E67B1"/>
    <w:rsid w:val="007F2E05"/>
    <w:rsid w:val="008031B7"/>
    <w:rsid w:val="00810C8D"/>
    <w:rsid w:val="00833D03"/>
    <w:rsid w:val="008409A6"/>
    <w:rsid w:val="008416BA"/>
    <w:rsid w:val="00845945"/>
    <w:rsid w:val="008509BC"/>
    <w:rsid w:val="0086330C"/>
    <w:rsid w:val="00863B40"/>
    <w:rsid w:val="00865753"/>
    <w:rsid w:val="00883F66"/>
    <w:rsid w:val="008B03C9"/>
    <w:rsid w:val="008C5200"/>
    <w:rsid w:val="008C66F2"/>
    <w:rsid w:val="00900327"/>
    <w:rsid w:val="0091185D"/>
    <w:rsid w:val="00911E2B"/>
    <w:rsid w:val="009366F6"/>
    <w:rsid w:val="00941BBD"/>
    <w:rsid w:val="00953959"/>
    <w:rsid w:val="00957D00"/>
    <w:rsid w:val="00961266"/>
    <w:rsid w:val="00982BB3"/>
    <w:rsid w:val="00985AE2"/>
    <w:rsid w:val="00991371"/>
    <w:rsid w:val="009A5E04"/>
    <w:rsid w:val="009C100A"/>
    <w:rsid w:val="009D3EB0"/>
    <w:rsid w:val="009E2AD1"/>
    <w:rsid w:val="009F08FB"/>
    <w:rsid w:val="009F1AF5"/>
    <w:rsid w:val="009F2326"/>
    <w:rsid w:val="00A00AC5"/>
    <w:rsid w:val="00A0173C"/>
    <w:rsid w:val="00A06FB3"/>
    <w:rsid w:val="00A13939"/>
    <w:rsid w:val="00A21CAD"/>
    <w:rsid w:val="00A22774"/>
    <w:rsid w:val="00A5616C"/>
    <w:rsid w:val="00A635B3"/>
    <w:rsid w:val="00A64DE4"/>
    <w:rsid w:val="00A64FED"/>
    <w:rsid w:val="00A70604"/>
    <w:rsid w:val="00A7361C"/>
    <w:rsid w:val="00A824CF"/>
    <w:rsid w:val="00A82631"/>
    <w:rsid w:val="00A9681C"/>
    <w:rsid w:val="00AA6B4D"/>
    <w:rsid w:val="00AA72DE"/>
    <w:rsid w:val="00AB3C0B"/>
    <w:rsid w:val="00AB5E4A"/>
    <w:rsid w:val="00AB7078"/>
    <w:rsid w:val="00AC2073"/>
    <w:rsid w:val="00AF7F53"/>
    <w:rsid w:val="00B13838"/>
    <w:rsid w:val="00B1605A"/>
    <w:rsid w:val="00B312BC"/>
    <w:rsid w:val="00B47FCF"/>
    <w:rsid w:val="00B55970"/>
    <w:rsid w:val="00B601F4"/>
    <w:rsid w:val="00B64A68"/>
    <w:rsid w:val="00B854E3"/>
    <w:rsid w:val="00B85E16"/>
    <w:rsid w:val="00BA568B"/>
    <w:rsid w:val="00BA686F"/>
    <w:rsid w:val="00BB0852"/>
    <w:rsid w:val="00BD68FA"/>
    <w:rsid w:val="00C1300D"/>
    <w:rsid w:val="00C33FC7"/>
    <w:rsid w:val="00C52655"/>
    <w:rsid w:val="00C565C6"/>
    <w:rsid w:val="00C72C03"/>
    <w:rsid w:val="00C7618F"/>
    <w:rsid w:val="00C7622D"/>
    <w:rsid w:val="00CA129B"/>
    <w:rsid w:val="00CA2221"/>
    <w:rsid w:val="00CA5F73"/>
    <w:rsid w:val="00CB476A"/>
    <w:rsid w:val="00CB6FB7"/>
    <w:rsid w:val="00CD6C66"/>
    <w:rsid w:val="00CD76AB"/>
    <w:rsid w:val="00CF2D50"/>
    <w:rsid w:val="00D02250"/>
    <w:rsid w:val="00D0393B"/>
    <w:rsid w:val="00D10DDF"/>
    <w:rsid w:val="00D23F50"/>
    <w:rsid w:val="00D35DF2"/>
    <w:rsid w:val="00D462C2"/>
    <w:rsid w:val="00D72BB6"/>
    <w:rsid w:val="00D80F53"/>
    <w:rsid w:val="00DF0857"/>
    <w:rsid w:val="00E042E6"/>
    <w:rsid w:val="00E218A2"/>
    <w:rsid w:val="00E73631"/>
    <w:rsid w:val="00E75CE4"/>
    <w:rsid w:val="00E837D5"/>
    <w:rsid w:val="00E95752"/>
    <w:rsid w:val="00EA420A"/>
    <w:rsid w:val="00EA4667"/>
    <w:rsid w:val="00ED1B6F"/>
    <w:rsid w:val="00ED697A"/>
    <w:rsid w:val="00EE6386"/>
    <w:rsid w:val="00EE77FE"/>
    <w:rsid w:val="00F073E3"/>
    <w:rsid w:val="00F10CE0"/>
    <w:rsid w:val="00F203BA"/>
    <w:rsid w:val="00F33817"/>
    <w:rsid w:val="00F5522D"/>
    <w:rsid w:val="00F55391"/>
    <w:rsid w:val="00F6366E"/>
    <w:rsid w:val="00F676B6"/>
    <w:rsid w:val="00F9708D"/>
    <w:rsid w:val="00FA2DAF"/>
    <w:rsid w:val="00FA509F"/>
    <w:rsid w:val="00FB1C49"/>
    <w:rsid w:val="00FB3E01"/>
    <w:rsid w:val="00FC52EA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E67B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E67B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E67B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67B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6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E67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E67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E67B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E67B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E67B1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7E67B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E67B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E67B1"/>
  </w:style>
  <w:style w:type="paragraph" w:customStyle="1" w:styleId="a8">
    <w:name w:val="Внимание: недобросовестность!"/>
    <w:basedOn w:val="a6"/>
    <w:next w:val="a"/>
    <w:uiPriority w:val="99"/>
    <w:rsid w:val="007E67B1"/>
  </w:style>
  <w:style w:type="character" w:customStyle="1" w:styleId="a9">
    <w:name w:val="Выделение для Базового Поиска"/>
    <w:basedOn w:val="a3"/>
    <w:uiPriority w:val="99"/>
    <w:rsid w:val="007E67B1"/>
    <w:rPr>
      <w:rFonts w:cs="Times New Roman"/>
      <w:b w:val="0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E67B1"/>
    <w:rPr>
      <w:rFonts w:cs="Times New Roman"/>
      <w:b/>
      <w:bCs w:val="0"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7E67B1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7E67B1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7E67B1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7E67B1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7E67B1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7E67B1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7E67B1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7E67B1"/>
    <w:rPr>
      <w:rFonts w:cs="Times New Roman"/>
      <w:b w:val="0"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7E67B1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7E67B1"/>
    <w:rPr>
      <w:rFonts w:cs="Times New Roman"/>
      <w:b w:val="0"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7E67B1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7E67B1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7E67B1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7E67B1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7E67B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E67B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7E67B1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7E67B1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7E67B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7E67B1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7E67B1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7E67B1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7E67B1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7E67B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7E67B1"/>
  </w:style>
  <w:style w:type="paragraph" w:customStyle="1" w:styleId="aff4">
    <w:name w:val="Моноширинный"/>
    <w:basedOn w:val="a"/>
    <w:next w:val="a"/>
    <w:uiPriority w:val="99"/>
    <w:rsid w:val="007E67B1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7E67B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7E67B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E67B1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E67B1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7E67B1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E67B1"/>
    <w:pPr>
      <w:ind w:left="140"/>
    </w:pPr>
  </w:style>
  <w:style w:type="character" w:customStyle="1" w:styleId="affb">
    <w:name w:val="Опечатки"/>
    <w:uiPriority w:val="99"/>
    <w:rsid w:val="007E67B1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7E67B1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E67B1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7E67B1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7E67B1"/>
  </w:style>
  <w:style w:type="paragraph" w:customStyle="1" w:styleId="afff0">
    <w:name w:val="Постоянная часть *"/>
    <w:basedOn w:val="ae"/>
    <w:next w:val="a"/>
    <w:uiPriority w:val="99"/>
    <w:rsid w:val="007E67B1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7E67B1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7E67B1"/>
  </w:style>
  <w:style w:type="paragraph" w:customStyle="1" w:styleId="afff3">
    <w:name w:val="Примечание."/>
    <w:basedOn w:val="a6"/>
    <w:next w:val="a"/>
    <w:uiPriority w:val="99"/>
    <w:rsid w:val="007E67B1"/>
  </w:style>
  <w:style w:type="character" w:customStyle="1" w:styleId="afff4">
    <w:name w:val="Продолжение ссылки"/>
    <w:basedOn w:val="a4"/>
    <w:uiPriority w:val="99"/>
    <w:rsid w:val="007E67B1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7E67B1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7E67B1"/>
  </w:style>
  <w:style w:type="paragraph" w:customStyle="1" w:styleId="afff7">
    <w:name w:val="Текст в таблице"/>
    <w:basedOn w:val="aff8"/>
    <w:next w:val="a"/>
    <w:uiPriority w:val="99"/>
    <w:rsid w:val="007E67B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7E67B1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7E67B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7E67B1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7E67B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E67B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7E67B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67B1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CB476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B476A"/>
    <w:rPr>
      <w:rFonts w:ascii="Tahoma" w:hAnsi="Tahoma" w:cs="Tahoma"/>
      <w:sz w:val="16"/>
      <w:szCs w:val="16"/>
    </w:rPr>
  </w:style>
  <w:style w:type="character" w:customStyle="1" w:styleId="ng-isolate-scope">
    <w:name w:val="ng-isolate-scope"/>
    <w:basedOn w:val="a0"/>
    <w:rsid w:val="000663EF"/>
  </w:style>
  <w:style w:type="character" w:customStyle="1" w:styleId="ng-binding">
    <w:name w:val="ng-binding"/>
    <w:basedOn w:val="a0"/>
    <w:rsid w:val="000663EF"/>
  </w:style>
  <w:style w:type="paragraph" w:styleId="affff2">
    <w:name w:val="No Spacing"/>
    <w:uiPriority w:val="1"/>
    <w:qFormat/>
    <w:rsid w:val="00803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E67B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E67B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E67B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67B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6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E67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E67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E67B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E67B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E67B1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7E67B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E67B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E67B1"/>
  </w:style>
  <w:style w:type="paragraph" w:customStyle="1" w:styleId="a8">
    <w:name w:val="Внимание: недобросовестность!"/>
    <w:basedOn w:val="a6"/>
    <w:next w:val="a"/>
    <w:uiPriority w:val="99"/>
    <w:rsid w:val="007E67B1"/>
  </w:style>
  <w:style w:type="character" w:customStyle="1" w:styleId="a9">
    <w:name w:val="Выделение для Базового Поиска"/>
    <w:basedOn w:val="a3"/>
    <w:uiPriority w:val="99"/>
    <w:rsid w:val="007E67B1"/>
    <w:rPr>
      <w:rFonts w:cs="Times New Roman"/>
      <w:b w:val="0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E67B1"/>
    <w:rPr>
      <w:rFonts w:cs="Times New Roman"/>
      <w:b/>
      <w:bCs w:val="0"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7E67B1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7E67B1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7E67B1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7E67B1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7E67B1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7E67B1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7E67B1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7E67B1"/>
    <w:rPr>
      <w:rFonts w:cs="Times New Roman"/>
      <w:b w:val="0"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7E67B1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7E67B1"/>
    <w:rPr>
      <w:rFonts w:cs="Times New Roman"/>
      <w:b w:val="0"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7E67B1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7E67B1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7E67B1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7E67B1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7E67B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E67B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7E67B1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7E67B1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7E67B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7E67B1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7E67B1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7E67B1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7E67B1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7E67B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7E67B1"/>
  </w:style>
  <w:style w:type="paragraph" w:customStyle="1" w:styleId="aff4">
    <w:name w:val="Моноширинный"/>
    <w:basedOn w:val="a"/>
    <w:next w:val="a"/>
    <w:uiPriority w:val="99"/>
    <w:rsid w:val="007E67B1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7E67B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7E67B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E67B1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E67B1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7E67B1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E67B1"/>
    <w:pPr>
      <w:ind w:left="140"/>
    </w:pPr>
  </w:style>
  <w:style w:type="character" w:customStyle="1" w:styleId="affb">
    <w:name w:val="Опечатки"/>
    <w:uiPriority w:val="99"/>
    <w:rsid w:val="007E67B1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7E67B1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E67B1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7E67B1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7E67B1"/>
  </w:style>
  <w:style w:type="paragraph" w:customStyle="1" w:styleId="afff0">
    <w:name w:val="Постоянная часть *"/>
    <w:basedOn w:val="ae"/>
    <w:next w:val="a"/>
    <w:uiPriority w:val="99"/>
    <w:rsid w:val="007E67B1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7E67B1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7E67B1"/>
  </w:style>
  <w:style w:type="paragraph" w:customStyle="1" w:styleId="afff3">
    <w:name w:val="Примечание."/>
    <w:basedOn w:val="a6"/>
    <w:next w:val="a"/>
    <w:uiPriority w:val="99"/>
    <w:rsid w:val="007E67B1"/>
  </w:style>
  <w:style w:type="character" w:customStyle="1" w:styleId="afff4">
    <w:name w:val="Продолжение ссылки"/>
    <w:basedOn w:val="a4"/>
    <w:uiPriority w:val="99"/>
    <w:rsid w:val="007E67B1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7E67B1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7E67B1"/>
  </w:style>
  <w:style w:type="paragraph" w:customStyle="1" w:styleId="afff7">
    <w:name w:val="Текст в таблице"/>
    <w:basedOn w:val="aff8"/>
    <w:next w:val="a"/>
    <w:uiPriority w:val="99"/>
    <w:rsid w:val="007E67B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7E67B1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7E67B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7E67B1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7E67B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E67B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7E67B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67B1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CB476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B476A"/>
    <w:rPr>
      <w:rFonts w:ascii="Tahoma" w:hAnsi="Tahoma" w:cs="Tahoma"/>
      <w:sz w:val="16"/>
      <w:szCs w:val="16"/>
    </w:rPr>
  </w:style>
  <w:style w:type="character" w:customStyle="1" w:styleId="ng-isolate-scope">
    <w:name w:val="ng-isolate-scope"/>
    <w:basedOn w:val="a0"/>
    <w:rsid w:val="000663EF"/>
  </w:style>
  <w:style w:type="character" w:customStyle="1" w:styleId="ng-binding">
    <w:name w:val="ng-binding"/>
    <w:basedOn w:val="a0"/>
    <w:rsid w:val="000663EF"/>
  </w:style>
  <w:style w:type="paragraph" w:styleId="affff2">
    <w:name w:val="No Spacing"/>
    <w:uiPriority w:val="1"/>
    <w:qFormat/>
    <w:rsid w:val="00803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hyperlink" Target="http://80.253.4.49/document?id=79222&amp;sub=0" TargetMode="External"/><Relationship Id="rId18" Type="http://schemas.openxmlformats.org/officeDocument/2006/relationships/hyperlink" Target="http://80.253.4.49/document?id=79222&amp;sub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80.253.4.49/document?id=79222&amp;sub=0" TargetMode="Externa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hyperlink" Target="http://80.253.4.49/document?id=85134&amp;sub=0" TargetMode="External"/><Relationship Id="rId17" Type="http://schemas.openxmlformats.org/officeDocument/2006/relationships/hyperlink" Target="http://80.253.4.49/document?id=79222&amp;sub=0" TargetMode="External"/><Relationship Id="rId25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79222&amp;sub=0" TargetMode="External"/><Relationship Id="rId20" Type="http://schemas.openxmlformats.org/officeDocument/2006/relationships/hyperlink" Target="http://80.253.4.49/document?id=79222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85134&amp;sub=0" TargetMode="External"/><Relationship Id="rId24" Type="http://schemas.openxmlformats.org/officeDocument/2006/relationships/hyperlink" Target="http://80.253.4.49/document?id=79222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80.253.4.49/document?id=79222&amp;sub=0" TargetMode="External"/><Relationship Id="rId23" Type="http://schemas.openxmlformats.org/officeDocument/2006/relationships/hyperlink" Target="http://80.253.4.49/document?id=79222&amp;sub=0" TargetMode="External"/><Relationship Id="rId10" Type="http://schemas.openxmlformats.org/officeDocument/2006/relationships/hyperlink" Target="http://80.253.4.49/document?id=85134&amp;sub=0" TargetMode="External"/><Relationship Id="rId19" Type="http://schemas.openxmlformats.org/officeDocument/2006/relationships/hyperlink" Target="http://80.253.4.49/document?id=7922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hyperlink" Target="http://80.253.4.49/document?id=79222&amp;sub=0" TargetMode="External"/><Relationship Id="rId22" Type="http://schemas.openxmlformats.org/officeDocument/2006/relationships/hyperlink" Target="http://80.253.4.49/document?id=79222&amp;sub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BA97-FAF4-4010-AE14-0D42574B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986</CharactersWithSpaces>
  <SharedDoc>false</SharedDoc>
  <HLinks>
    <vt:vector size="114" baseType="variant">
      <vt:variant>
        <vt:i4>7864365</vt:i4>
      </vt:variant>
      <vt:variant>
        <vt:i4>54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51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48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45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42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9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0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27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24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21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18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  <vt:variant>
        <vt:i4>7471136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  <vt:variant>
        <vt:i4>7471136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  <vt:variant>
        <vt:i4>7471136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  <vt:variant>
        <vt:i4>7471136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3-01-11T16:05:00Z</cp:lastPrinted>
  <dcterms:created xsi:type="dcterms:W3CDTF">2023-01-11T16:06:00Z</dcterms:created>
  <dcterms:modified xsi:type="dcterms:W3CDTF">2023-01-11T16:06:00Z</dcterms:modified>
</cp:coreProperties>
</file>